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535" w:tblpY="487"/>
        <w:tblW w:w="10740" w:type="dxa"/>
        <w:tblLayout w:type="fixed"/>
        <w:tblLook w:val="04A0"/>
      </w:tblPr>
      <w:tblGrid>
        <w:gridCol w:w="1951"/>
        <w:gridCol w:w="5528"/>
        <w:gridCol w:w="993"/>
        <w:gridCol w:w="2268"/>
      </w:tblGrid>
      <w:tr w:rsidR="00030D9F" w:rsidRPr="00C82059" w:rsidTr="00030D9F">
        <w:trPr>
          <w:trHeight w:val="31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030D9F" w:rsidRDefault="00030D9F" w:rsidP="00030D9F">
            <w:pPr>
              <w:jc w:val="center"/>
              <w:rPr>
                <w:b/>
                <w:bCs/>
                <w:color w:val="C00000"/>
                <w:sz w:val="10"/>
                <w:szCs w:val="10"/>
              </w:rPr>
            </w:pPr>
            <w:r>
              <w:rPr>
                <w:b/>
                <w:bCs/>
                <w:color w:val="C00000"/>
              </w:rPr>
              <w:t>Даты круиза</w:t>
            </w:r>
          </w:p>
          <w:p w:rsidR="00030D9F" w:rsidRPr="00C82059" w:rsidRDefault="00030D9F" w:rsidP="00030D9F">
            <w:pPr>
              <w:jc w:val="center"/>
              <w:rPr>
                <w:b/>
                <w:bCs/>
                <w:color w:val="C00000"/>
                <w:sz w:val="10"/>
                <w:szCs w:val="1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030D9F" w:rsidRDefault="00C82059" w:rsidP="00030D9F">
            <w:pPr>
              <w:jc w:val="center"/>
              <w:rPr>
                <w:b/>
                <w:color w:val="C00000"/>
                <w:sz w:val="10"/>
                <w:szCs w:val="10"/>
              </w:rPr>
            </w:pPr>
            <w:r w:rsidRPr="00C82059">
              <w:rPr>
                <w:b/>
                <w:color w:val="C00000"/>
              </w:rPr>
              <w:t>Навигация  2019 год</w:t>
            </w:r>
          </w:p>
          <w:p w:rsidR="00030D9F" w:rsidRPr="00C82059" w:rsidRDefault="00030D9F" w:rsidP="00030D9F">
            <w:pPr>
              <w:jc w:val="center"/>
              <w:rPr>
                <w:b/>
                <w:color w:val="C00000"/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030D9F" w:rsidRDefault="00030D9F" w:rsidP="00030D9F">
            <w:pPr>
              <w:jc w:val="center"/>
              <w:rPr>
                <w:b/>
                <w:color w:val="C00000"/>
                <w:sz w:val="10"/>
                <w:szCs w:val="10"/>
              </w:rPr>
            </w:pPr>
            <w:r w:rsidRPr="00030D9F">
              <w:rPr>
                <w:b/>
                <w:color w:val="C00000"/>
              </w:rPr>
              <w:t>Кол-во дней</w:t>
            </w:r>
          </w:p>
          <w:p w:rsidR="00030D9F" w:rsidRPr="00C82059" w:rsidRDefault="00030D9F" w:rsidP="00030D9F">
            <w:pPr>
              <w:jc w:val="center"/>
              <w:rPr>
                <w:b/>
                <w:color w:val="C00000"/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030D9F" w:rsidRDefault="00030D9F" w:rsidP="00030D9F">
            <w:pPr>
              <w:jc w:val="center"/>
              <w:rPr>
                <w:b/>
                <w:color w:val="C00000"/>
                <w:sz w:val="10"/>
                <w:szCs w:val="10"/>
              </w:rPr>
            </w:pPr>
            <w:r w:rsidRPr="00030D9F">
              <w:rPr>
                <w:b/>
                <w:color w:val="C00000"/>
              </w:rPr>
              <w:t>Теплоход</w:t>
            </w:r>
          </w:p>
          <w:p w:rsidR="00030D9F" w:rsidRPr="00C82059" w:rsidRDefault="00030D9F" w:rsidP="00030D9F">
            <w:pPr>
              <w:jc w:val="center"/>
              <w:rPr>
                <w:b/>
                <w:color w:val="C00000"/>
                <w:sz w:val="10"/>
                <w:szCs w:val="10"/>
              </w:rPr>
            </w:pPr>
          </w:p>
        </w:tc>
      </w:tr>
      <w:tr w:rsidR="00030D9F" w:rsidRPr="00C82059" w:rsidTr="00177BAE">
        <w:trPr>
          <w:trHeight w:val="300"/>
        </w:trPr>
        <w:tc>
          <w:tcPr>
            <w:tcW w:w="107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D9F" w:rsidRDefault="00030D9F" w:rsidP="00030D9F">
            <w:pPr>
              <w:jc w:val="center"/>
              <w:rPr>
                <w:b/>
                <w:color w:val="C00000"/>
                <w:sz w:val="10"/>
                <w:szCs w:val="10"/>
              </w:rPr>
            </w:pPr>
          </w:p>
          <w:p w:rsidR="00030D9F" w:rsidRDefault="00030D9F" w:rsidP="00030D9F">
            <w:pPr>
              <w:jc w:val="center"/>
              <w:rPr>
                <w:b/>
                <w:color w:val="C00000"/>
                <w:sz w:val="10"/>
                <w:szCs w:val="10"/>
              </w:rPr>
            </w:pPr>
            <w:r w:rsidRPr="00030D9F">
              <w:rPr>
                <w:b/>
                <w:color w:val="C00000"/>
              </w:rPr>
              <w:t>МАЙ</w:t>
            </w:r>
          </w:p>
          <w:p w:rsidR="00030D9F" w:rsidRPr="00030D9F" w:rsidRDefault="00030D9F" w:rsidP="00030D9F">
            <w:pPr>
              <w:jc w:val="center"/>
              <w:rPr>
                <w:b/>
                <w:color w:val="C00000"/>
                <w:sz w:val="10"/>
                <w:szCs w:val="10"/>
              </w:rPr>
            </w:pPr>
          </w:p>
        </w:tc>
      </w:tr>
      <w:tr w:rsidR="00C82059" w:rsidRPr="00C82059" w:rsidTr="00030D9F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15.05 - 17.0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>Пермь - Елабуга-Свияжск-Казань (высадк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  <w:sz w:val="6"/>
                <w:szCs w:val="6"/>
              </w:rPr>
            </w:pPr>
            <w:r w:rsidRPr="00C82059">
              <w:rPr>
                <w:color w:val="000000"/>
              </w:rPr>
              <w:t>М.Кутузов</w:t>
            </w:r>
          </w:p>
        </w:tc>
      </w:tr>
      <w:tr w:rsidR="00C82059" w:rsidRPr="00C82059" w:rsidTr="00030D9F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15.05 - 20.0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 xml:space="preserve">Пермь - </w:t>
            </w:r>
            <w:proofErr w:type="spellStart"/>
            <w:r w:rsidRPr="00C82059">
              <w:rPr>
                <w:color w:val="000000"/>
              </w:rPr>
              <w:t>Свияжск-Казань-Болгар</w:t>
            </w:r>
            <w:proofErr w:type="spellEnd"/>
            <w:r w:rsidRPr="00C82059">
              <w:rPr>
                <w:color w:val="000000"/>
              </w:rPr>
              <w:t xml:space="preserve"> - Перм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>М.Кутузов</w:t>
            </w:r>
          </w:p>
        </w:tc>
      </w:tr>
      <w:tr w:rsidR="00C82059" w:rsidRPr="00C82059" w:rsidTr="00030D9F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21.05 - 24.0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> Пермь - Нижнекамс</w:t>
            </w:r>
            <w:proofErr w:type="gramStart"/>
            <w:r w:rsidRPr="00C82059">
              <w:rPr>
                <w:color w:val="000000"/>
              </w:rPr>
              <w:t>к-</w:t>
            </w:r>
            <w:proofErr w:type="gramEnd"/>
            <w:r w:rsidRPr="00C82059">
              <w:rPr>
                <w:color w:val="000000"/>
              </w:rPr>
              <w:t xml:space="preserve"> Казань-Самара(высадк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>М.Кутузов</w:t>
            </w:r>
          </w:p>
        </w:tc>
      </w:tr>
      <w:tr w:rsidR="00C82059" w:rsidRPr="00C82059" w:rsidTr="00030D9F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21.05 - 31.0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> Пермь - Волгоград - Казань-Перм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> М.Кутузов</w:t>
            </w:r>
          </w:p>
        </w:tc>
      </w:tr>
      <w:tr w:rsidR="00C82059" w:rsidRPr="00C82059" w:rsidTr="00030D9F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24.05 - 26.0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> Пермь - Чайковски</w:t>
            </w:r>
            <w:proofErr w:type="gramStart"/>
            <w:r w:rsidRPr="00C82059">
              <w:rPr>
                <w:color w:val="000000"/>
              </w:rPr>
              <w:t>й-</w:t>
            </w:r>
            <w:proofErr w:type="gramEnd"/>
            <w:r w:rsidRPr="00C82059">
              <w:rPr>
                <w:color w:val="000000"/>
              </w:rPr>
              <w:t xml:space="preserve"> Перм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> В.Маяковский</w:t>
            </w:r>
          </w:p>
        </w:tc>
      </w:tr>
      <w:tr w:rsidR="00C82059" w:rsidRPr="00C82059" w:rsidTr="00030D9F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24.05 - 31.0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> Пермь - Н.Новгород (Дивеево) - Перм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>К.Минин</w:t>
            </w:r>
          </w:p>
        </w:tc>
      </w:tr>
      <w:tr w:rsidR="00C82059" w:rsidRPr="00C82059" w:rsidTr="00030D9F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26.05 - 02.0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 xml:space="preserve"> Пермь - </w:t>
            </w:r>
            <w:proofErr w:type="spellStart"/>
            <w:r w:rsidRPr="00C82059">
              <w:rPr>
                <w:color w:val="000000"/>
              </w:rPr>
              <w:t>Самара-Болга</w:t>
            </w:r>
            <w:proofErr w:type="gramStart"/>
            <w:r w:rsidRPr="00C82059">
              <w:rPr>
                <w:color w:val="000000"/>
              </w:rPr>
              <w:t>р</w:t>
            </w:r>
            <w:proofErr w:type="spellEnd"/>
            <w:r w:rsidRPr="00C82059">
              <w:rPr>
                <w:color w:val="000000"/>
              </w:rPr>
              <w:t>-</w:t>
            </w:r>
            <w:proofErr w:type="gramEnd"/>
            <w:r w:rsidRPr="00C82059">
              <w:rPr>
                <w:color w:val="000000"/>
              </w:rPr>
              <w:t xml:space="preserve"> Казань - Перм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> В.Маяковский</w:t>
            </w:r>
          </w:p>
        </w:tc>
      </w:tr>
      <w:tr w:rsidR="00C82059" w:rsidRPr="00C82059" w:rsidTr="00030D9F">
        <w:trPr>
          <w:trHeight w:val="337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26.05 - 30.0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 xml:space="preserve">Пермь - Чайковский </w:t>
            </w:r>
            <w:proofErr w:type="gramStart"/>
            <w:r w:rsidRPr="00C82059">
              <w:rPr>
                <w:color w:val="000000"/>
              </w:rPr>
              <w:t>-</w:t>
            </w:r>
            <w:proofErr w:type="spellStart"/>
            <w:r w:rsidRPr="00C82059">
              <w:rPr>
                <w:color w:val="000000"/>
              </w:rPr>
              <w:t>Т</w:t>
            </w:r>
            <w:proofErr w:type="gramEnd"/>
            <w:r w:rsidRPr="00C82059">
              <w:rPr>
                <w:color w:val="000000"/>
              </w:rPr>
              <w:t>етюши-Самара-Болгар-Казань</w:t>
            </w:r>
            <w:proofErr w:type="spellEnd"/>
            <w:r w:rsidRPr="00C82059">
              <w:rPr>
                <w:color w:val="000000"/>
              </w:rPr>
              <w:t>(высадк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> В.Маяковский</w:t>
            </w:r>
          </w:p>
        </w:tc>
      </w:tr>
      <w:tr w:rsidR="00C82059" w:rsidRPr="00C82059" w:rsidTr="00030D9F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26.05 - 29.0</w:t>
            </w:r>
            <w:r w:rsidRPr="00030D9F">
              <w:rPr>
                <w:color w:val="000000"/>
              </w:rPr>
              <w:t>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 xml:space="preserve">Пермь </w:t>
            </w:r>
            <w:proofErr w:type="gramStart"/>
            <w:r w:rsidRPr="00C82059">
              <w:rPr>
                <w:color w:val="000000"/>
              </w:rPr>
              <w:t>-С</w:t>
            </w:r>
            <w:proofErr w:type="gramEnd"/>
            <w:r w:rsidRPr="00C82059">
              <w:rPr>
                <w:color w:val="000000"/>
              </w:rPr>
              <w:t>амара(высадк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> В.Маяковский</w:t>
            </w:r>
          </w:p>
        </w:tc>
      </w:tr>
      <w:tr w:rsidR="00C82059" w:rsidRPr="00C82059" w:rsidTr="00030D9F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31.05 - 05.0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proofErr w:type="spellStart"/>
            <w:r w:rsidRPr="00C82059">
              <w:rPr>
                <w:color w:val="000000"/>
              </w:rPr>
              <w:t>Пермь-Елабуга-Казань-Пермь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>Н.Гоголь</w:t>
            </w:r>
          </w:p>
        </w:tc>
      </w:tr>
      <w:tr w:rsidR="00C82059" w:rsidRPr="00C82059" w:rsidTr="00030D9F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31.05 - 02.0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 xml:space="preserve">Пермь-Чайковский </w:t>
            </w:r>
            <w:proofErr w:type="gramStart"/>
            <w:r w:rsidRPr="00C82059">
              <w:rPr>
                <w:color w:val="000000"/>
              </w:rPr>
              <w:t>-П</w:t>
            </w:r>
            <w:proofErr w:type="gramEnd"/>
            <w:r w:rsidRPr="00C82059">
              <w:rPr>
                <w:color w:val="000000"/>
              </w:rPr>
              <w:t>ерм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>А.Фадеев</w:t>
            </w:r>
          </w:p>
        </w:tc>
      </w:tr>
      <w:tr w:rsidR="00030D9F" w:rsidRPr="00C82059" w:rsidTr="00030D9F">
        <w:trPr>
          <w:trHeight w:val="608"/>
        </w:trPr>
        <w:tc>
          <w:tcPr>
            <w:tcW w:w="107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D9F" w:rsidRPr="00030D9F" w:rsidRDefault="00030D9F" w:rsidP="00030D9F">
            <w:pPr>
              <w:jc w:val="center"/>
              <w:rPr>
                <w:b/>
                <w:bCs/>
                <w:color w:val="FF0000"/>
                <w:sz w:val="10"/>
                <w:szCs w:val="10"/>
              </w:rPr>
            </w:pPr>
          </w:p>
          <w:p w:rsidR="00030D9F" w:rsidRDefault="00030D9F" w:rsidP="00030D9F">
            <w:pPr>
              <w:jc w:val="center"/>
              <w:rPr>
                <w:b/>
                <w:bCs/>
                <w:color w:val="C00000"/>
                <w:sz w:val="10"/>
                <w:szCs w:val="10"/>
              </w:rPr>
            </w:pPr>
          </w:p>
          <w:p w:rsidR="00030D9F" w:rsidRDefault="00030D9F" w:rsidP="00030D9F">
            <w:pPr>
              <w:jc w:val="center"/>
              <w:rPr>
                <w:b/>
                <w:bCs/>
                <w:color w:val="C00000"/>
                <w:sz w:val="10"/>
                <w:szCs w:val="10"/>
              </w:rPr>
            </w:pPr>
            <w:r w:rsidRPr="00030D9F">
              <w:rPr>
                <w:b/>
                <w:bCs/>
                <w:color w:val="C00000"/>
              </w:rPr>
              <w:t>ИЮНЬ</w:t>
            </w:r>
          </w:p>
          <w:p w:rsidR="00030D9F" w:rsidRPr="00030D9F" w:rsidRDefault="00030D9F" w:rsidP="00030D9F">
            <w:pPr>
              <w:jc w:val="center"/>
              <w:rPr>
                <w:b/>
                <w:bCs/>
                <w:color w:val="C00000"/>
                <w:sz w:val="10"/>
                <w:szCs w:val="10"/>
              </w:rPr>
            </w:pPr>
          </w:p>
          <w:p w:rsidR="00030D9F" w:rsidRPr="00C82059" w:rsidRDefault="00030D9F" w:rsidP="00030D9F">
            <w:pPr>
              <w:rPr>
                <w:color w:val="000000"/>
                <w:sz w:val="10"/>
                <w:szCs w:val="10"/>
              </w:rPr>
            </w:pPr>
          </w:p>
        </w:tc>
      </w:tr>
      <w:tr w:rsidR="00C82059" w:rsidRPr="00C82059" w:rsidTr="00030D9F">
        <w:trPr>
          <w:trHeight w:val="31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b/>
                <w:color w:val="C00000"/>
              </w:rPr>
            </w:pPr>
            <w:r w:rsidRPr="00C82059">
              <w:rPr>
                <w:b/>
                <w:color w:val="C00000"/>
              </w:rPr>
              <w:t>Даты круиз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b/>
                <w:color w:val="C00000"/>
              </w:rPr>
            </w:pPr>
            <w:r w:rsidRPr="00C82059">
              <w:rPr>
                <w:b/>
                <w:color w:val="C00000"/>
              </w:rPr>
              <w:t>Маршру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b/>
                <w:color w:val="C00000"/>
              </w:rPr>
            </w:pPr>
            <w:r w:rsidRPr="00C82059">
              <w:rPr>
                <w:b/>
                <w:color w:val="C00000"/>
              </w:rPr>
              <w:t>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b/>
                <w:color w:val="C00000"/>
              </w:rPr>
            </w:pPr>
            <w:r w:rsidRPr="00C82059">
              <w:rPr>
                <w:b/>
                <w:color w:val="C00000"/>
              </w:rPr>
              <w:t>Теплоход</w:t>
            </w:r>
          </w:p>
        </w:tc>
      </w:tr>
      <w:tr w:rsidR="00C82059" w:rsidRPr="00C82059" w:rsidTr="00030D9F">
        <w:trPr>
          <w:trHeight w:val="31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01.06 - 04.0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C00000"/>
              </w:rPr>
            </w:pPr>
            <w:r w:rsidRPr="00C82059">
              <w:rPr>
                <w:color w:val="C00000"/>
              </w:rPr>
              <w:t> </w:t>
            </w:r>
            <w:r w:rsidRPr="00C82059">
              <w:rPr>
                <w:color w:val="000000"/>
              </w:rPr>
              <w:t xml:space="preserve">Пермь - Елабуга </w:t>
            </w:r>
            <w:proofErr w:type="gramStart"/>
            <w:r w:rsidRPr="00C82059">
              <w:rPr>
                <w:color w:val="000000"/>
              </w:rPr>
              <w:t>-</w:t>
            </w:r>
            <w:proofErr w:type="spellStart"/>
            <w:r w:rsidRPr="00C82059">
              <w:rPr>
                <w:color w:val="000000"/>
              </w:rPr>
              <w:t>С</w:t>
            </w:r>
            <w:proofErr w:type="gramEnd"/>
            <w:r w:rsidRPr="00C82059">
              <w:rPr>
                <w:color w:val="000000"/>
              </w:rPr>
              <w:t>арапул+Ижевск</w:t>
            </w:r>
            <w:proofErr w:type="spellEnd"/>
            <w:r w:rsidRPr="00C82059">
              <w:rPr>
                <w:color w:val="000000"/>
              </w:rPr>
              <w:t xml:space="preserve"> или Бураново или </w:t>
            </w:r>
            <w:proofErr w:type="spellStart"/>
            <w:r w:rsidRPr="00C82059">
              <w:rPr>
                <w:color w:val="000000"/>
              </w:rPr>
              <w:t>Кармас-Пельга</w:t>
            </w:r>
            <w:proofErr w:type="spellEnd"/>
            <w:r w:rsidRPr="00C82059">
              <w:rPr>
                <w:color w:val="000000"/>
              </w:rPr>
              <w:t>- Перм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>П.Бажов</w:t>
            </w:r>
          </w:p>
        </w:tc>
      </w:tr>
      <w:tr w:rsidR="00C82059" w:rsidRPr="00C82059" w:rsidTr="00030D9F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01.06 - 06.0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> Пермь - Елабуга - Казань -</w:t>
            </w:r>
            <w:proofErr w:type="spellStart"/>
            <w:r w:rsidRPr="00C82059">
              <w:rPr>
                <w:color w:val="000000"/>
              </w:rPr>
              <w:t>Самара-Свияжск-Н</w:t>
            </w:r>
            <w:proofErr w:type="gramStart"/>
            <w:r w:rsidRPr="00C82059">
              <w:rPr>
                <w:color w:val="000000"/>
              </w:rPr>
              <w:t>.Н</w:t>
            </w:r>
            <w:proofErr w:type="gramEnd"/>
            <w:r w:rsidRPr="00C82059">
              <w:rPr>
                <w:color w:val="000000"/>
              </w:rPr>
              <w:t>овгород</w:t>
            </w:r>
            <w:proofErr w:type="spellEnd"/>
            <w:r w:rsidRPr="00C82059">
              <w:rPr>
                <w:color w:val="000000"/>
              </w:rPr>
              <w:t xml:space="preserve"> (высадк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>М.Кутузов</w:t>
            </w:r>
          </w:p>
        </w:tc>
      </w:tr>
      <w:tr w:rsidR="00C82059" w:rsidRPr="00C82059" w:rsidTr="00030D9F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01.06 - 09.0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> Пермь - Самара - Н.Новгород - Перм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>М.Кутузов</w:t>
            </w:r>
          </w:p>
        </w:tc>
      </w:tr>
      <w:tr w:rsidR="00C82059" w:rsidRPr="00C82059" w:rsidTr="00030D9F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01.06 - 11.0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> Пермь - Волгоград - Перм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>К.Минин</w:t>
            </w:r>
          </w:p>
        </w:tc>
      </w:tr>
      <w:tr w:rsidR="00C82059" w:rsidRPr="00C82059" w:rsidTr="00030D9F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03.06 - 17.0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> Пермь - Москва (2 дня)  - Перм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>А.Фадеев</w:t>
            </w:r>
          </w:p>
        </w:tc>
      </w:tr>
      <w:tr w:rsidR="00C82059" w:rsidRPr="00C82059" w:rsidTr="00030D9F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03.06 - 20.0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> Пермь - Старая Ладога -С.Петербург(2 дня)-о</w:t>
            </w:r>
            <w:proofErr w:type="gramStart"/>
            <w:r w:rsidRPr="00C82059">
              <w:rPr>
                <w:color w:val="000000"/>
              </w:rPr>
              <w:t>.В</w:t>
            </w:r>
            <w:proofErr w:type="gramEnd"/>
            <w:r w:rsidRPr="00C82059">
              <w:rPr>
                <w:color w:val="000000"/>
              </w:rPr>
              <w:t>алаам- Перм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> В.Маяковский</w:t>
            </w:r>
          </w:p>
        </w:tc>
      </w:tr>
      <w:tr w:rsidR="00C82059" w:rsidRPr="00C82059" w:rsidTr="00030D9F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03.06 - 20.0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> Пермь - Старая Ладога +</w:t>
            </w:r>
            <w:proofErr w:type="spellStart"/>
            <w:r w:rsidRPr="00C82059">
              <w:rPr>
                <w:color w:val="000000"/>
              </w:rPr>
              <w:t>В.Новгород,Изборск,Псков-С</w:t>
            </w:r>
            <w:proofErr w:type="gramStart"/>
            <w:r w:rsidRPr="00C82059">
              <w:rPr>
                <w:color w:val="000000"/>
              </w:rPr>
              <w:t>.П</w:t>
            </w:r>
            <w:proofErr w:type="gramEnd"/>
            <w:r w:rsidRPr="00C82059">
              <w:rPr>
                <w:color w:val="000000"/>
              </w:rPr>
              <w:t>етербург</w:t>
            </w:r>
            <w:proofErr w:type="spellEnd"/>
            <w:r w:rsidRPr="00C82059">
              <w:rPr>
                <w:color w:val="000000"/>
              </w:rPr>
              <w:t>(1 день)-о.Валаам- Перм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> В.Маяковский</w:t>
            </w:r>
          </w:p>
        </w:tc>
      </w:tr>
      <w:tr w:rsidR="00C82059" w:rsidRPr="00C82059" w:rsidTr="00030D9F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03.06 - 11.0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 xml:space="preserve">Пермь - Старая Ладога </w:t>
            </w:r>
            <w:proofErr w:type="gramStart"/>
            <w:r w:rsidRPr="00C82059">
              <w:rPr>
                <w:color w:val="000000"/>
              </w:rPr>
              <w:t>-С</w:t>
            </w:r>
            <w:proofErr w:type="gramEnd"/>
            <w:r w:rsidRPr="00C82059">
              <w:rPr>
                <w:color w:val="000000"/>
              </w:rPr>
              <w:t>.Петербург(высадк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> В.Маяковский</w:t>
            </w:r>
          </w:p>
        </w:tc>
      </w:tr>
      <w:tr w:rsidR="00C82059" w:rsidRPr="00C82059" w:rsidTr="00030D9F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03.06 - 07.0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>Пермь - Елабуга -</w:t>
            </w:r>
            <w:proofErr w:type="spellStart"/>
            <w:r w:rsidRPr="00C82059">
              <w:rPr>
                <w:color w:val="000000"/>
              </w:rPr>
              <w:t>Казань+Йошкар-Ола,Чебоксары-Н</w:t>
            </w:r>
            <w:proofErr w:type="gramStart"/>
            <w:r w:rsidRPr="00C82059">
              <w:rPr>
                <w:color w:val="000000"/>
              </w:rPr>
              <w:t>.Н</w:t>
            </w:r>
            <w:proofErr w:type="gramEnd"/>
            <w:r w:rsidRPr="00C82059">
              <w:rPr>
                <w:color w:val="000000"/>
              </w:rPr>
              <w:t>овгород</w:t>
            </w:r>
            <w:proofErr w:type="spellEnd"/>
            <w:r w:rsidRPr="00C82059">
              <w:rPr>
                <w:color w:val="000000"/>
              </w:rPr>
              <w:t xml:space="preserve"> - Городец - Ярославль (высадк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> В.Маяковский</w:t>
            </w:r>
          </w:p>
        </w:tc>
      </w:tr>
      <w:tr w:rsidR="00C82059" w:rsidRPr="00C82059" w:rsidTr="00030D9F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03.06 - 06.0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>Пермь - Елабуга -</w:t>
            </w:r>
            <w:proofErr w:type="spellStart"/>
            <w:r w:rsidRPr="00C82059">
              <w:rPr>
                <w:color w:val="000000"/>
              </w:rPr>
              <w:t>Казань+Йошкар-Ола,Чебоксары-Н</w:t>
            </w:r>
            <w:proofErr w:type="gramStart"/>
            <w:r w:rsidRPr="00C82059">
              <w:rPr>
                <w:color w:val="000000"/>
              </w:rPr>
              <w:t>.Н</w:t>
            </w:r>
            <w:proofErr w:type="gramEnd"/>
            <w:r w:rsidRPr="00C82059">
              <w:rPr>
                <w:color w:val="000000"/>
              </w:rPr>
              <w:t>овгород</w:t>
            </w:r>
            <w:proofErr w:type="spellEnd"/>
            <w:r w:rsidRPr="00C82059">
              <w:rPr>
                <w:color w:val="000000"/>
              </w:rPr>
              <w:t xml:space="preserve"> (высадк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> В.Маяковский</w:t>
            </w:r>
          </w:p>
        </w:tc>
      </w:tr>
      <w:tr w:rsidR="00C82059" w:rsidRPr="00C82059" w:rsidTr="00030D9F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05.06 - 10.0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 xml:space="preserve"> Пермь - Свияжск </w:t>
            </w:r>
            <w:proofErr w:type="gramStart"/>
            <w:r w:rsidRPr="00C82059">
              <w:rPr>
                <w:color w:val="000000"/>
              </w:rPr>
              <w:t>-</w:t>
            </w:r>
            <w:proofErr w:type="spellStart"/>
            <w:r w:rsidRPr="00C82059">
              <w:rPr>
                <w:color w:val="000000"/>
              </w:rPr>
              <w:t>К</w:t>
            </w:r>
            <w:proofErr w:type="gramEnd"/>
            <w:r w:rsidRPr="00C82059">
              <w:rPr>
                <w:color w:val="000000"/>
              </w:rPr>
              <w:t>азань-Болгар</w:t>
            </w:r>
            <w:proofErr w:type="spellEnd"/>
            <w:r w:rsidRPr="00C82059">
              <w:rPr>
                <w:color w:val="000000"/>
              </w:rPr>
              <w:t xml:space="preserve"> - Перм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>П.Бажов</w:t>
            </w:r>
          </w:p>
        </w:tc>
      </w:tr>
      <w:tr w:rsidR="00C82059" w:rsidRPr="00C82059" w:rsidTr="00030D9F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05.06 - 07.0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 xml:space="preserve"> Пермь - Елабуга - Свияжск </w:t>
            </w:r>
            <w:proofErr w:type="gramStart"/>
            <w:r w:rsidRPr="00C82059">
              <w:rPr>
                <w:color w:val="000000"/>
              </w:rPr>
              <w:t>-К</w:t>
            </w:r>
            <w:proofErr w:type="gramEnd"/>
            <w:r w:rsidRPr="00C82059">
              <w:rPr>
                <w:color w:val="000000"/>
              </w:rPr>
              <w:t>азань ( высадк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>П.Бажов</w:t>
            </w:r>
          </w:p>
        </w:tc>
      </w:tr>
      <w:tr w:rsidR="00C82059" w:rsidRPr="00C82059" w:rsidTr="00030D9F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06.06 - 12.0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> Пермь - Казань - Самара - Перм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> Н.Гоголь</w:t>
            </w:r>
          </w:p>
        </w:tc>
      </w:tr>
      <w:tr w:rsidR="00C82059" w:rsidRPr="00C82059" w:rsidTr="00030D9F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10.06 - 19.0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> Пермь - Ярославль - Перм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> М.Кутузов</w:t>
            </w:r>
          </w:p>
        </w:tc>
      </w:tr>
      <w:tr w:rsidR="00C82059" w:rsidRPr="00C82059" w:rsidTr="00030D9F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10.06 - 19.0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 xml:space="preserve"> Пермь - Ярославль + </w:t>
            </w:r>
            <w:proofErr w:type="spellStart"/>
            <w:r w:rsidRPr="00C82059">
              <w:rPr>
                <w:color w:val="000000"/>
              </w:rPr>
              <w:t>Владимир</w:t>
            </w:r>
            <w:proofErr w:type="gramStart"/>
            <w:r w:rsidRPr="00C82059">
              <w:rPr>
                <w:color w:val="000000"/>
              </w:rPr>
              <w:t>,С</w:t>
            </w:r>
            <w:proofErr w:type="gramEnd"/>
            <w:r w:rsidRPr="00C82059">
              <w:rPr>
                <w:color w:val="000000"/>
              </w:rPr>
              <w:t>уздаль</w:t>
            </w:r>
            <w:proofErr w:type="spellEnd"/>
            <w:r w:rsidRPr="00C82059">
              <w:rPr>
                <w:color w:val="000000"/>
              </w:rPr>
              <w:t xml:space="preserve"> - Перм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> М.Кутузов</w:t>
            </w:r>
          </w:p>
        </w:tc>
      </w:tr>
      <w:tr w:rsidR="00C82059" w:rsidRPr="00C82059" w:rsidTr="00030D9F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10.06 - 19.0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 xml:space="preserve"> Пермь - Елабуга - </w:t>
            </w:r>
            <w:proofErr w:type="spellStart"/>
            <w:r w:rsidRPr="00C82059">
              <w:rPr>
                <w:color w:val="000000"/>
              </w:rPr>
              <w:t>Казань+</w:t>
            </w:r>
            <w:proofErr w:type="spellEnd"/>
            <w:r w:rsidRPr="00C82059">
              <w:rPr>
                <w:color w:val="000000"/>
              </w:rPr>
              <w:t xml:space="preserve"> база отдыха "Лебяжье"(5 </w:t>
            </w:r>
            <w:proofErr w:type="spellStart"/>
            <w:r w:rsidRPr="00C82059">
              <w:rPr>
                <w:color w:val="000000"/>
              </w:rPr>
              <w:t>дн</w:t>
            </w:r>
            <w:proofErr w:type="spellEnd"/>
            <w:r w:rsidRPr="00C82059">
              <w:rPr>
                <w:color w:val="000000"/>
              </w:rPr>
              <w:t>./4 н.</w:t>
            </w:r>
            <w:proofErr w:type="gramStart"/>
            <w:r w:rsidRPr="00C82059">
              <w:rPr>
                <w:color w:val="000000"/>
              </w:rPr>
              <w:t>)-</w:t>
            </w:r>
            <w:proofErr w:type="spellStart"/>
            <w:proofErr w:type="gramEnd"/>
            <w:r w:rsidRPr="00C82059">
              <w:rPr>
                <w:color w:val="000000"/>
              </w:rPr>
              <w:t>Тетюши-Болгар-Сарапул-Пермь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> М.Кутузов</w:t>
            </w:r>
          </w:p>
        </w:tc>
      </w:tr>
      <w:tr w:rsidR="00C82059" w:rsidRPr="00C82059" w:rsidTr="00030D9F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10.06 - 14.0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> Пермь - Елабуга - Свияжск - Н.Новгород - Кинешма - Ярославл</w:t>
            </w:r>
            <w:proofErr w:type="gramStart"/>
            <w:r w:rsidRPr="00C82059">
              <w:rPr>
                <w:color w:val="000000"/>
              </w:rPr>
              <w:t>ь(</w:t>
            </w:r>
            <w:proofErr w:type="gramEnd"/>
            <w:r w:rsidRPr="00C82059">
              <w:rPr>
                <w:color w:val="000000"/>
              </w:rPr>
              <w:t>высадк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> М.Кутузов</w:t>
            </w:r>
          </w:p>
        </w:tc>
      </w:tr>
      <w:tr w:rsidR="00C82059" w:rsidRPr="00C82059" w:rsidTr="00030D9F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10.06 - 14.0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> Пермь - Елабуга - Свияжск - Н.Новгород +</w:t>
            </w:r>
            <w:proofErr w:type="spellStart"/>
            <w:r w:rsidRPr="00C82059">
              <w:rPr>
                <w:color w:val="000000"/>
              </w:rPr>
              <w:t>Владимир</w:t>
            </w:r>
            <w:proofErr w:type="gramStart"/>
            <w:r w:rsidRPr="00C82059">
              <w:rPr>
                <w:color w:val="000000"/>
              </w:rPr>
              <w:t>,С</w:t>
            </w:r>
            <w:proofErr w:type="gramEnd"/>
            <w:r w:rsidRPr="00C82059">
              <w:rPr>
                <w:color w:val="000000"/>
              </w:rPr>
              <w:t>уздаль</w:t>
            </w:r>
            <w:proofErr w:type="spellEnd"/>
            <w:r w:rsidRPr="00C82059">
              <w:rPr>
                <w:color w:val="000000"/>
              </w:rPr>
              <w:t xml:space="preserve"> - Ярославль(высадк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> М.Кутузов</w:t>
            </w:r>
          </w:p>
        </w:tc>
      </w:tr>
      <w:tr w:rsidR="00C82059" w:rsidRPr="00C82059" w:rsidTr="00030D9F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10.06 - 23.0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> Пермь - Астрахань - Перм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> П.Бажов</w:t>
            </w:r>
          </w:p>
        </w:tc>
      </w:tr>
      <w:tr w:rsidR="00C82059" w:rsidRPr="00C82059" w:rsidTr="00030D9F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10.06 - 15.0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> Пермь - Чайковский-Чистопол</w:t>
            </w:r>
            <w:proofErr w:type="gramStart"/>
            <w:r w:rsidRPr="00C82059">
              <w:rPr>
                <w:color w:val="000000"/>
              </w:rPr>
              <w:t>ь(</w:t>
            </w:r>
            <w:proofErr w:type="gramEnd"/>
            <w:r w:rsidRPr="00C82059">
              <w:rPr>
                <w:color w:val="000000"/>
              </w:rPr>
              <w:t>А)Казань -</w:t>
            </w:r>
            <w:proofErr w:type="spellStart"/>
            <w:r w:rsidRPr="00C82059">
              <w:rPr>
                <w:color w:val="000000"/>
              </w:rPr>
              <w:t>Тольятти-Усовка-Волгоград</w:t>
            </w:r>
            <w:proofErr w:type="spellEnd"/>
            <w:r w:rsidRPr="00C82059">
              <w:rPr>
                <w:color w:val="000000"/>
              </w:rPr>
              <w:t>(высадк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> П.Бажов</w:t>
            </w:r>
          </w:p>
        </w:tc>
      </w:tr>
      <w:tr w:rsidR="00C82059" w:rsidRPr="00C82059" w:rsidTr="00030D9F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10.06 - 14.0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> Пермь - Чайковский-Чистопол</w:t>
            </w:r>
            <w:proofErr w:type="gramStart"/>
            <w:r w:rsidRPr="00C82059">
              <w:rPr>
                <w:color w:val="000000"/>
              </w:rPr>
              <w:t>ь(</w:t>
            </w:r>
            <w:proofErr w:type="gramEnd"/>
            <w:r w:rsidRPr="00C82059">
              <w:rPr>
                <w:color w:val="000000"/>
              </w:rPr>
              <w:t>А)Казань -</w:t>
            </w:r>
            <w:proofErr w:type="spellStart"/>
            <w:r w:rsidRPr="00C82059">
              <w:rPr>
                <w:color w:val="000000"/>
              </w:rPr>
              <w:lastRenderedPageBreak/>
              <w:t>Тольятти-Усовка-Саратов</w:t>
            </w:r>
            <w:proofErr w:type="spellEnd"/>
            <w:r w:rsidRPr="00C82059">
              <w:rPr>
                <w:color w:val="000000"/>
              </w:rPr>
              <w:t>(высадк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> П.Бажов</w:t>
            </w:r>
          </w:p>
        </w:tc>
      </w:tr>
      <w:tr w:rsidR="00C82059" w:rsidRPr="00C82059" w:rsidTr="00030D9F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lastRenderedPageBreak/>
              <w:t>10.06 - 13.0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> Пермь - Чайковский-Чистопол</w:t>
            </w:r>
            <w:proofErr w:type="gramStart"/>
            <w:r w:rsidRPr="00C82059">
              <w:rPr>
                <w:color w:val="000000"/>
              </w:rPr>
              <w:t>ь(</w:t>
            </w:r>
            <w:proofErr w:type="gramEnd"/>
            <w:r w:rsidRPr="00C82059">
              <w:rPr>
                <w:color w:val="000000"/>
              </w:rPr>
              <w:t>А)Казань -Тольятти-Самара(высадк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> П.Бажов</w:t>
            </w:r>
          </w:p>
        </w:tc>
      </w:tr>
      <w:tr w:rsidR="00C82059" w:rsidRPr="00C82059" w:rsidTr="00030D9F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12.06 - 20.0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> С.Петербург(посадка) -о</w:t>
            </w:r>
            <w:proofErr w:type="gramStart"/>
            <w:r w:rsidRPr="00C82059">
              <w:rPr>
                <w:color w:val="000000"/>
              </w:rPr>
              <w:t>.В</w:t>
            </w:r>
            <w:proofErr w:type="gramEnd"/>
            <w:r w:rsidRPr="00C82059">
              <w:rPr>
                <w:color w:val="000000"/>
              </w:rPr>
              <w:t>алаам - Перм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> В.Маяковский</w:t>
            </w:r>
          </w:p>
        </w:tc>
      </w:tr>
      <w:tr w:rsidR="00C82059" w:rsidRPr="00C82059" w:rsidTr="00030D9F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12.06 - 18.0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 xml:space="preserve">Пермь - Казань - Самара </w:t>
            </w:r>
            <w:proofErr w:type="gramStart"/>
            <w:r w:rsidRPr="00C82059">
              <w:rPr>
                <w:color w:val="000000"/>
              </w:rPr>
              <w:t>-П</w:t>
            </w:r>
            <w:proofErr w:type="gramEnd"/>
            <w:r w:rsidRPr="00C82059">
              <w:rPr>
                <w:color w:val="000000"/>
              </w:rPr>
              <w:t>ерм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>К.Минин</w:t>
            </w:r>
          </w:p>
        </w:tc>
      </w:tr>
      <w:tr w:rsidR="00C82059" w:rsidRPr="00C82059" w:rsidTr="00030D9F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13.06 - 23.0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> Пермь - Ярославль (Золотое Кольцо)- Пермь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>Н.Гоголь</w:t>
            </w:r>
          </w:p>
        </w:tc>
      </w:tr>
      <w:tr w:rsidR="00C82059" w:rsidRPr="00C82059" w:rsidTr="00030D9F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18.06 - 28.0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> Пермь - Волгоград - Перм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>А.Фадеев</w:t>
            </w:r>
          </w:p>
        </w:tc>
      </w:tr>
      <w:tr w:rsidR="00C82059" w:rsidRPr="00C82059" w:rsidTr="00030D9F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19.06 - 06.0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> Пермь - С.Петербург - Перм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>К.Минин</w:t>
            </w:r>
          </w:p>
        </w:tc>
      </w:tr>
      <w:tr w:rsidR="00C82059" w:rsidRPr="00C82059" w:rsidTr="00030D9F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20.06 - 01.0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 xml:space="preserve"> Пермь </w:t>
            </w:r>
            <w:proofErr w:type="gramStart"/>
            <w:r w:rsidRPr="00C82059">
              <w:rPr>
                <w:color w:val="000000"/>
              </w:rPr>
              <w:t>-Д</w:t>
            </w:r>
            <w:proofErr w:type="gramEnd"/>
            <w:r w:rsidRPr="00C82059">
              <w:rPr>
                <w:color w:val="000000"/>
              </w:rPr>
              <w:t>убна - Тверь - Перм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> М.Кутузов</w:t>
            </w:r>
          </w:p>
        </w:tc>
      </w:tr>
      <w:tr w:rsidR="00C82059" w:rsidRPr="00C82059" w:rsidTr="00030D9F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20.06 - 01.0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 xml:space="preserve"> Пермь  - </w:t>
            </w:r>
            <w:proofErr w:type="spellStart"/>
            <w:r w:rsidRPr="00C82059">
              <w:rPr>
                <w:color w:val="000000"/>
              </w:rPr>
              <w:t>Тверь+озеро</w:t>
            </w:r>
            <w:proofErr w:type="spellEnd"/>
            <w:r w:rsidRPr="00C82059">
              <w:rPr>
                <w:color w:val="000000"/>
              </w:rPr>
              <w:t xml:space="preserve"> Селиге</w:t>
            </w:r>
            <w:proofErr w:type="gramStart"/>
            <w:r w:rsidRPr="00C82059">
              <w:rPr>
                <w:color w:val="000000"/>
              </w:rPr>
              <w:t>р(</w:t>
            </w:r>
            <w:proofErr w:type="gramEnd"/>
            <w:r w:rsidRPr="00C82059">
              <w:rPr>
                <w:color w:val="000000"/>
              </w:rPr>
              <w:t xml:space="preserve">Нилова </w:t>
            </w:r>
            <w:proofErr w:type="spellStart"/>
            <w:r w:rsidRPr="00C82059">
              <w:rPr>
                <w:color w:val="000000"/>
              </w:rPr>
              <w:t>Пустынь,Осташков</w:t>
            </w:r>
            <w:proofErr w:type="spellEnd"/>
            <w:r w:rsidRPr="00C82059">
              <w:rPr>
                <w:color w:val="000000"/>
              </w:rPr>
              <w:t>),Торжок - Перм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> М.Кутузов</w:t>
            </w:r>
          </w:p>
        </w:tc>
      </w:tr>
      <w:tr w:rsidR="00C82059" w:rsidRPr="00C82059" w:rsidTr="00030D9F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20.06 - 01.0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 xml:space="preserve"> Пермь </w:t>
            </w:r>
            <w:proofErr w:type="gramStart"/>
            <w:r w:rsidRPr="00C82059">
              <w:rPr>
                <w:color w:val="000000"/>
              </w:rPr>
              <w:t>-</w:t>
            </w:r>
            <w:proofErr w:type="spellStart"/>
            <w:r w:rsidRPr="00C82059">
              <w:rPr>
                <w:color w:val="000000"/>
              </w:rPr>
              <w:t>Т</w:t>
            </w:r>
            <w:proofErr w:type="gramEnd"/>
            <w:r w:rsidRPr="00C82059">
              <w:rPr>
                <w:color w:val="000000"/>
              </w:rPr>
              <w:t>верь+Москва</w:t>
            </w:r>
            <w:proofErr w:type="spellEnd"/>
            <w:r w:rsidRPr="00C82059">
              <w:rPr>
                <w:color w:val="000000"/>
              </w:rPr>
              <w:t xml:space="preserve"> - Перм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> М.Кутузов</w:t>
            </w:r>
          </w:p>
        </w:tc>
      </w:tr>
      <w:tr w:rsidR="00C82059" w:rsidRPr="00C82059" w:rsidTr="00030D9F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20.06 - 25.0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 xml:space="preserve"> Пермь </w:t>
            </w:r>
            <w:proofErr w:type="gramStart"/>
            <w:r w:rsidRPr="00C82059">
              <w:rPr>
                <w:color w:val="000000"/>
              </w:rPr>
              <w:t>-Я</w:t>
            </w:r>
            <w:proofErr w:type="gramEnd"/>
            <w:r w:rsidRPr="00C82059">
              <w:rPr>
                <w:color w:val="000000"/>
              </w:rPr>
              <w:t xml:space="preserve">рославское </w:t>
            </w:r>
            <w:proofErr w:type="spellStart"/>
            <w:r w:rsidRPr="00C82059">
              <w:rPr>
                <w:color w:val="000000"/>
              </w:rPr>
              <w:t>взморьое-Дубна</w:t>
            </w:r>
            <w:proofErr w:type="spellEnd"/>
            <w:r w:rsidRPr="00C82059">
              <w:rPr>
                <w:color w:val="000000"/>
              </w:rPr>
              <w:t xml:space="preserve"> - Тверь (высадк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> М.Кутузов</w:t>
            </w:r>
          </w:p>
        </w:tc>
      </w:tr>
      <w:tr w:rsidR="00C82059" w:rsidRPr="00C82059" w:rsidTr="00030D9F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21.06 - 30.0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 xml:space="preserve"> Пермь - Ярославль - Перм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> В.Маяковский</w:t>
            </w:r>
          </w:p>
        </w:tc>
      </w:tr>
      <w:tr w:rsidR="00C82059" w:rsidRPr="00C82059" w:rsidTr="00030D9F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21.06 - 30.0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 xml:space="preserve"> Пермь - Ярославль + </w:t>
            </w:r>
            <w:proofErr w:type="spellStart"/>
            <w:r w:rsidRPr="00C82059">
              <w:rPr>
                <w:color w:val="000000"/>
              </w:rPr>
              <w:t>Владимир</w:t>
            </w:r>
            <w:proofErr w:type="gramStart"/>
            <w:r w:rsidRPr="00C82059">
              <w:rPr>
                <w:color w:val="000000"/>
              </w:rPr>
              <w:t>,С</w:t>
            </w:r>
            <w:proofErr w:type="gramEnd"/>
            <w:r w:rsidRPr="00C82059">
              <w:rPr>
                <w:color w:val="000000"/>
              </w:rPr>
              <w:t>уздаль,Плес</w:t>
            </w:r>
            <w:proofErr w:type="spellEnd"/>
            <w:r w:rsidRPr="00C82059">
              <w:rPr>
                <w:color w:val="000000"/>
              </w:rPr>
              <w:t xml:space="preserve"> - Перм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> В.Маяковский</w:t>
            </w:r>
          </w:p>
        </w:tc>
      </w:tr>
      <w:tr w:rsidR="00C82059" w:rsidRPr="00C82059" w:rsidTr="00030D9F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21.06 - 30.0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 xml:space="preserve"> Пермь - Елабуга - </w:t>
            </w:r>
            <w:proofErr w:type="spellStart"/>
            <w:r w:rsidRPr="00C82059">
              <w:rPr>
                <w:color w:val="000000"/>
              </w:rPr>
              <w:t>Казань+база</w:t>
            </w:r>
            <w:proofErr w:type="spellEnd"/>
            <w:r w:rsidRPr="00C82059">
              <w:rPr>
                <w:color w:val="000000"/>
              </w:rPr>
              <w:t xml:space="preserve"> отдыха "Лебяжье"( 5 </w:t>
            </w:r>
            <w:proofErr w:type="spellStart"/>
            <w:r w:rsidRPr="00C82059">
              <w:rPr>
                <w:color w:val="000000"/>
              </w:rPr>
              <w:t>дн</w:t>
            </w:r>
            <w:proofErr w:type="spellEnd"/>
            <w:r w:rsidRPr="00C82059">
              <w:rPr>
                <w:color w:val="000000"/>
              </w:rPr>
              <w:t>./4 н.</w:t>
            </w:r>
            <w:proofErr w:type="gramStart"/>
            <w:r w:rsidRPr="00C82059">
              <w:rPr>
                <w:color w:val="000000"/>
              </w:rPr>
              <w:t>)-</w:t>
            </w:r>
            <w:proofErr w:type="spellStart"/>
            <w:proofErr w:type="gramEnd"/>
            <w:r w:rsidRPr="00C82059">
              <w:rPr>
                <w:color w:val="000000"/>
              </w:rPr>
              <w:t>Болгао-Сарапул</w:t>
            </w:r>
            <w:proofErr w:type="spellEnd"/>
            <w:r w:rsidRPr="00C82059">
              <w:rPr>
                <w:color w:val="000000"/>
              </w:rPr>
              <w:t xml:space="preserve"> - Перм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> В.Маяковский</w:t>
            </w:r>
          </w:p>
        </w:tc>
      </w:tr>
      <w:tr w:rsidR="00C82059" w:rsidRPr="00C82059" w:rsidTr="00030D9F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23.06 - 28.0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proofErr w:type="spellStart"/>
            <w:r w:rsidRPr="00C82059">
              <w:rPr>
                <w:color w:val="000000"/>
              </w:rPr>
              <w:t>Пермь-Елабуга-Казань-Пермь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>Н.Гоголь</w:t>
            </w:r>
          </w:p>
        </w:tc>
      </w:tr>
      <w:tr w:rsidR="00C82059" w:rsidRPr="00C82059" w:rsidTr="00030D9F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24.06 - 04.0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> Пермь - Волгоград - Казань-Перм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> П.Бажов</w:t>
            </w:r>
          </w:p>
        </w:tc>
      </w:tr>
      <w:tr w:rsidR="00C82059" w:rsidRPr="00C82059" w:rsidTr="00030D9F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25.06 - 01.0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>Тверь (посадка) - Калязин - Углич-Мышкин - Перм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> М.Кутузов</w:t>
            </w:r>
          </w:p>
        </w:tc>
      </w:tr>
      <w:tr w:rsidR="00C82059" w:rsidRPr="00C82059" w:rsidTr="00030D9F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28.06 - 30.0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> Пермь - Чайковский - Перм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>Н.Гоголь</w:t>
            </w:r>
          </w:p>
        </w:tc>
      </w:tr>
      <w:tr w:rsidR="00C82059" w:rsidRPr="00C82059" w:rsidTr="00030D9F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30.06 - 08.0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>Пермь - Н.Новгород - Самара - Перм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> В.Маяковский</w:t>
            </w:r>
          </w:p>
        </w:tc>
      </w:tr>
      <w:tr w:rsidR="00C82059" w:rsidRPr="00C82059" w:rsidTr="00030D9F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30.06 - 05.0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 xml:space="preserve">Пермь - Чайковский - Чистополь - Н.Новгород </w:t>
            </w:r>
            <w:proofErr w:type="gramStart"/>
            <w:r w:rsidRPr="00C82059">
              <w:rPr>
                <w:color w:val="000000"/>
              </w:rPr>
              <w:t>-К</w:t>
            </w:r>
            <w:proofErr w:type="gramEnd"/>
            <w:r w:rsidRPr="00C82059">
              <w:rPr>
                <w:color w:val="000000"/>
              </w:rPr>
              <w:t>азань -  Самара(высадк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> В.Маяковский</w:t>
            </w:r>
          </w:p>
        </w:tc>
      </w:tr>
      <w:tr w:rsidR="00C82059" w:rsidRPr="00C82059" w:rsidTr="00030D9F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30.06 - 05.0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 xml:space="preserve">Пермь - Елабуга </w:t>
            </w:r>
            <w:proofErr w:type="gramStart"/>
            <w:r w:rsidRPr="00C82059">
              <w:rPr>
                <w:color w:val="000000"/>
              </w:rPr>
              <w:t>-К</w:t>
            </w:r>
            <w:proofErr w:type="gramEnd"/>
            <w:r w:rsidRPr="00C82059">
              <w:rPr>
                <w:color w:val="000000"/>
              </w:rPr>
              <w:t>азань -  Перм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>Н.Гоголь</w:t>
            </w:r>
          </w:p>
        </w:tc>
      </w:tr>
      <w:tr w:rsidR="00C82059" w:rsidRPr="00C82059" w:rsidTr="00030D9F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30.06 - 11.0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>Пермь - Ярославль - Перм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>А.Фадеев</w:t>
            </w:r>
          </w:p>
        </w:tc>
      </w:tr>
      <w:tr w:rsidR="001F7B1C" w:rsidRPr="00C82059" w:rsidTr="006F288C">
        <w:trPr>
          <w:trHeight w:val="375"/>
        </w:trPr>
        <w:tc>
          <w:tcPr>
            <w:tcW w:w="107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B1C" w:rsidRDefault="001F7B1C" w:rsidP="001F7B1C">
            <w:pPr>
              <w:jc w:val="center"/>
              <w:rPr>
                <w:b/>
                <w:bCs/>
                <w:color w:val="C00000"/>
                <w:sz w:val="10"/>
                <w:szCs w:val="10"/>
              </w:rPr>
            </w:pPr>
          </w:p>
          <w:p w:rsidR="001F7B1C" w:rsidRDefault="001F7B1C" w:rsidP="001F7B1C">
            <w:pPr>
              <w:jc w:val="center"/>
              <w:rPr>
                <w:b/>
                <w:bCs/>
                <w:color w:val="C00000"/>
                <w:sz w:val="10"/>
                <w:szCs w:val="10"/>
              </w:rPr>
            </w:pPr>
            <w:r w:rsidRPr="001F7B1C">
              <w:rPr>
                <w:b/>
                <w:bCs/>
                <w:color w:val="C00000"/>
              </w:rPr>
              <w:t>ИЮЛЬ</w:t>
            </w:r>
          </w:p>
          <w:p w:rsidR="001F7B1C" w:rsidRDefault="001F7B1C" w:rsidP="001F7B1C">
            <w:pPr>
              <w:jc w:val="center"/>
              <w:rPr>
                <w:b/>
                <w:bCs/>
                <w:color w:val="C00000"/>
                <w:sz w:val="10"/>
                <w:szCs w:val="10"/>
              </w:rPr>
            </w:pPr>
          </w:p>
          <w:p w:rsidR="001F7B1C" w:rsidRPr="00C82059" w:rsidRDefault="001F7B1C" w:rsidP="001F7B1C">
            <w:pPr>
              <w:jc w:val="center"/>
              <w:rPr>
                <w:b/>
                <w:bCs/>
                <w:color w:val="C00000"/>
                <w:sz w:val="10"/>
                <w:szCs w:val="10"/>
              </w:rPr>
            </w:pPr>
          </w:p>
        </w:tc>
      </w:tr>
      <w:tr w:rsidR="00C82059" w:rsidRPr="00C82059" w:rsidTr="00030D9F">
        <w:trPr>
          <w:trHeight w:val="31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1F7B1C">
            <w:pPr>
              <w:jc w:val="center"/>
              <w:rPr>
                <w:b/>
                <w:color w:val="C00000"/>
              </w:rPr>
            </w:pPr>
            <w:r w:rsidRPr="00C82059">
              <w:rPr>
                <w:b/>
                <w:color w:val="C00000"/>
              </w:rPr>
              <w:t>Даты круиз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1F7B1C">
            <w:pPr>
              <w:jc w:val="center"/>
              <w:rPr>
                <w:b/>
                <w:color w:val="C00000"/>
              </w:rPr>
            </w:pPr>
            <w:r w:rsidRPr="00C82059">
              <w:rPr>
                <w:b/>
                <w:color w:val="C00000"/>
              </w:rPr>
              <w:t>Маршру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1F7B1C">
            <w:pPr>
              <w:jc w:val="center"/>
              <w:rPr>
                <w:b/>
                <w:color w:val="C00000"/>
              </w:rPr>
            </w:pPr>
            <w:r w:rsidRPr="00C82059">
              <w:rPr>
                <w:b/>
                <w:color w:val="C00000"/>
              </w:rPr>
              <w:t>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1F7B1C">
            <w:pPr>
              <w:jc w:val="center"/>
              <w:rPr>
                <w:b/>
                <w:color w:val="C00000"/>
              </w:rPr>
            </w:pPr>
            <w:r w:rsidRPr="00C82059">
              <w:rPr>
                <w:b/>
                <w:color w:val="C00000"/>
              </w:rPr>
              <w:t>Теплоход</w:t>
            </w:r>
          </w:p>
        </w:tc>
      </w:tr>
      <w:tr w:rsidR="00C82059" w:rsidRPr="00C82059" w:rsidTr="00030D9F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02.07 - 12.0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> Пермь - "Ярославское взморье" - Тутаев -  Перм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>М.Кутузов</w:t>
            </w:r>
          </w:p>
        </w:tc>
      </w:tr>
      <w:tr w:rsidR="00C82059" w:rsidRPr="00C82059" w:rsidTr="00030D9F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02.07 - 12.0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> Пермь - "</w:t>
            </w:r>
            <w:proofErr w:type="spellStart"/>
            <w:r w:rsidRPr="00C82059">
              <w:rPr>
                <w:color w:val="000000"/>
              </w:rPr>
              <w:t>Ярославль+Сергиев</w:t>
            </w:r>
            <w:proofErr w:type="spellEnd"/>
            <w:r w:rsidRPr="00C82059">
              <w:rPr>
                <w:color w:val="000000"/>
              </w:rPr>
              <w:t xml:space="preserve"> </w:t>
            </w:r>
            <w:proofErr w:type="spellStart"/>
            <w:r w:rsidRPr="00C82059">
              <w:rPr>
                <w:color w:val="000000"/>
              </w:rPr>
              <w:t>Посад</w:t>
            </w:r>
            <w:proofErr w:type="gramStart"/>
            <w:r w:rsidRPr="00C82059">
              <w:rPr>
                <w:color w:val="000000"/>
              </w:rPr>
              <w:t>,М</w:t>
            </w:r>
            <w:proofErr w:type="gramEnd"/>
            <w:r w:rsidRPr="00C82059">
              <w:rPr>
                <w:color w:val="000000"/>
              </w:rPr>
              <w:t>осква</w:t>
            </w:r>
            <w:proofErr w:type="spellEnd"/>
            <w:r w:rsidRPr="00C82059">
              <w:rPr>
                <w:color w:val="000000"/>
              </w:rPr>
              <w:t xml:space="preserve"> ( 1 ночь),Ростов Великий -  Перм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>М.Кутузов</w:t>
            </w:r>
          </w:p>
        </w:tc>
      </w:tr>
      <w:tr w:rsidR="00C82059" w:rsidRPr="00C82059" w:rsidTr="00030D9F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02.07 - 12.0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 xml:space="preserve"> Пермь </w:t>
            </w:r>
            <w:proofErr w:type="gramStart"/>
            <w:r w:rsidRPr="00C82059">
              <w:rPr>
                <w:color w:val="000000"/>
              </w:rPr>
              <w:t>-Е</w:t>
            </w:r>
            <w:proofErr w:type="gramEnd"/>
            <w:r w:rsidRPr="00C82059">
              <w:rPr>
                <w:color w:val="000000"/>
              </w:rPr>
              <w:t xml:space="preserve">лабуга - Казань +база отдыха "Лебяжье"(6 </w:t>
            </w:r>
            <w:proofErr w:type="spellStart"/>
            <w:r w:rsidRPr="00C82059">
              <w:rPr>
                <w:color w:val="000000"/>
              </w:rPr>
              <w:t>дн</w:t>
            </w:r>
            <w:proofErr w:type="spellEnd"/>
            <w:r w:rsidRPr="00C82059">
              <w:rPr>
                <w:color w:val="000000"/>
              </w:rPr>
              <w:t>./5 н.)-Болгар -Сарапул - Перм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>М.Кутузов</w:t>
            </w:r>
          </w:p>
        </w:tc>
      </w:tr>
      <w:tr w:rsidR="00C82059" w:rsidRPr="00C82059" w:rsidTr="00030D9F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05.07 - 20.0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 xml:space="preserve"> Пермь - </w:t>
            </w:r>
            <w:proofErr w:type="spellStart"/>
            <w:r w:rsidRPr="00C82059">
              <w:rPr>
                <w:color w:val="000000"/>
              </w:rPr>
              <w:t>Ростов-Н</w:t>
            </w:r>
            <w:proofErr w:type="gramStart"/>
            <w:r w:rsidRPr="00C82059">
              <w:rPr>
                <w:color w:val="000000"/>
              </w:rPr>
              <w:t>а</w:t>
            </w:r>
            <w:proofErr w:type="spellEnd"/>
            <w:r w:rsidRPr="00C82059">
              <w:rPr>
                <w:color w:val="000000"/>
              </w:rPr>
              <w:t>-</w:t>
            </w:r>
            <w:proofErr w:type="gramEnd"/>
            <w:r w:rsidRPr="00C82059">
              <w:rPr>
                <w:color w:val="000000"/>
              </w:rPr>
              <w:t xml:space="preserve"> Дону - Перм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>П.Бажов</w:t>
            </w:r>
          </w:p>
        </w:tc>
      </w:tr>
      <w:tr w:rsidR="00C82059" w:rsidRPr="00C82059" w:rsidTr="00030D9F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05.07 - 12.0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 xml:space="preserve"> Пермь - </w:t>
            </w:r>
            <w:proofErr w:type="spellStart"/>
            <w:r w:rsidRPr="00C82059">
              <w:rPr>
                <w:color w:val="000000"/>
              </w:rPr>
              <w:t>Ростов-Н</w:t>
            </w:r>
            <w:proofErr w:type="gramStart"/>
            <w:r w:rsidRPr="00C82059">
              <w:rPr>
                <w:color w:val="000000"/>
              </w:rPr>
              <w:t>а</w:t>
            </w:r>
            <w:proofErr w:type="spellEnd"/>
            <w:r w:rsidRPr="00C82059">
              <w:rPr>
                <w:color w:val="000000"/>
              </w:rPr>
              <w:t>-</w:t>
            </w:r>
            <w:proofErr w:type="gramEnd"/>
            <w:r w:rsidRPr="00C82059">
              <w:rPr>
                <w:color w:val="000000"/>
              </w:rPr>
              <w:t xml:space="preserve"> Дону (высадк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>П.Бажов</w:t>
            </w:r>
          </w:p>
        </w:tc>
      </w:tr>
      <w:tr w:rsidR="00C82059" w:rsidRPr="00C82059" w:rsidTr="00030D9F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06.07 - 19.0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>Пермь - Астрахань - Перм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>Н.Гоголь</w:t>
            </w:r>
          </w:p>
        </w:tc>
      </w:tr>
      <w:tr w:rsidR="00C82059" w:rsidRPr="00C82059" w:rsidTr="00030D9F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12.07 - 20.0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> </w:t>
            </w:r>
            <w:proofErr w:type="spellStart"/>
            <w:r w:rsidRPr="00C82059">
              <w:rPr>
                <w:color w:val="000000"/>
              </w:rPr>
              <w:t>Ростов-Н</w:t>
            </w:r>
            <w:proofErr w:type="gramStart"/>
            <w:r w:rsidRPr="00C82059">
              <w:rPr>
                <w:color w:val="000000"/>
              </w:rPr>
              <w:t>а</w:t>
            </w:r>
            <w:proofErr w:type="spellEnd"/>
            <w:r w:rsidRPr="00C82059">
              <w:rPr>
                <w:color w:val="000000"/>
              </w:rPr>
              <w:t>-</w:t>
            </w:r>
            <w:proofErr w:type="gramEnd"/>
            <w:r w:rsidRPr="00C82059">
              <w:rPr>
                <w:color w:val="000000"/>
              </w:rPr>
              <w:t xml:space="preserve"> Дону (посадка)- Перм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>П.Бажов</w:t>
            </w:r>
          </w:p>
        </w:tc>
      </w:tr>
      <w:tr w:rsidR="00C82059" w:rsidRPr="00C82059" w:rsidTr="00030D9F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15.07 - 20.0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> Волгоград (посадка</w:t>
            </w:r>
            <w:proofErr w:type="gramStart"/>
            <w:r w:rsidRPr="00C82059">
              <w:rPr>
                <w:color w:val="000000"/>
              </w:rPr>
              <w:t>)-</w:t>
            </w:r>
            <w:proofErr w:type="gramEnd"/>
            <w:r w:rsidRPr="00C82059">
              <w:rPr>
                <w:color w:val="000000"/>
              </w:rPr>
              <w:t xml:space="preserve">Саратов- </w:t>
            </w:r>
            <w:proofErr w:type="spellStart"/>
            <w:r w:rsidRPr="00C82059">
              <w:rPr>
                <w:color w:val="000000"/>
              </w:rPr>
              <w:t>Винновка</w:t>
            </w:r>
            <w:proofErr w:type="spellEnd"/>
            <w:r w:rsidRPr="00C82059">
              <w:rPr>
                <w:color w:val="000000"/>
              </w:rPr>
              <w:t>- Болгар -Сарапул -  Перм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>П.Бажов</w:t>
            </w:r>
          </w:p>
        </w:tc>
      </w:tr>
      <w:tr w:rsidR="00C82059" w:rsidRPr="00C82059" w:rsidTr="00030D9F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07.07 - 14.0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> Пермь - Н.Новгород (Дивеево) - Перм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> К.Минин</w:t>
            </w:r>
          </w:p>
        </w:tc>
      </w:tr>
      <w:tr w:rsidR="00C82059" w:rsidRPr="00C82059" w:rsidTr="00030D9F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09.07 - 19.0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 xml:space="preserve"> Пермь - Волгоград </w:t>
            </w:r>
            <w:proofErr w:type="gramStart"/>
            <w:r w:rsidRPr="00C82059">
              <w:rPr>
                <w:color w:val="000000"/>
              </w:rPr>
              <w:t>-К</w:t>
            </w:r>
            <w:proofErr w:type="gramEnd"/>
            <w:r w:rsidRPr="00C82059">
              <w:rPr>
                <w:color w:val="000000"/>
              </w:rPr>
              <w:t>азань - Перм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> В.Маяковский</w:t>
            </w:r>
          </w:p>
        </w:tc>
      </w:tr>
      <w:tr w:rsidR="00C82059" w:rsidRPr="00C82059" w:rsidTr="00030D9F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09.07 - 19.0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 xml:space="preserve"> Пермь - </w:t>
            </w:r>
            <w:proofErr w:type="spellStart"/>
            <w:r w:rsidRPr="00C82059">
              <w:rPr>
                <w:color w:val="000000"/>
              </w:rPr>
              <w:t>Ульяновск+база</w:t>
            </w:r>
            <w:proofErr w:type="spellEnd"/>
            <w:r w:rsidRPr="00C82059">
              <w:rPr>
                <w:color w:val="000000"/>
              </w:rPr>
              <w:t xml:space="preserve"> отдыха на Волге </w:t>
            </w:r>
            <w:proofErr w:type="gramStart"/>
            <w:r w:rsidRPr="00C82059">
              <w:rPr>
                <w:color w:val="000000"/>
              </w:rPr>
              <w:t xml:space="preserve">( </w:t>
            </w:r>
            <w:proofErr w:type="gramEnd"/>
            <w:r w:rsidRPr="00C82059">
              <w:rPr>
                <w:color w:val="000000"/>
              </w:rPr>
              <w:t xml:space="preserve">5 </w:t>
            </w:r>
            <w:proofErr w:type="spellStart"/>
            <w:r w:rsidRPr="00C82059">
              <w:rPr>
                <w:color w:val="000000"/>
              </w:rPr>
              <w:t>дн</w:t>
            </w:r>
            <w:proofErr w:type="spellEnd"/>
            <w:r w:rsidRPr="00C82059">
              <w:rPr>
                <w:color w:val="000000"/>
              </w:rPr>
              <w:t>./4 н.) - Перм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> В.Маяковский</w:t>
            </w:r>
          </w:p>
        </w:tc>
      </w:tr>
      <w:tr w:rsidR="00C82059" w:rsidRPr="00C82059" w:rsidTr="00030D9F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11.07 - 11.0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>Пермь - Прогулк</w:t>
            </w:r>
            <w:proofErr w:type="gramStart"/>
            <w:r w:rsidRPr="00C82059">
              <w:rPr>
                <w:color w:val="000000"/>
              </w:rPr>
              <w:t>а-</w:t>
            </w:r>
            <w:proofErr w:type="gramEnd"/>
            <w:r w:rsidRPr="00C82059">
              <w:rPr>
                <w:color w:val="000000"/>
              </w:rPr>
              <w:t xml:space="preserve"> Перм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>А.Фадеев</w:t>
            </w:r>
          </w:p>
        </w:tc>
      </w:tr>
      <w:tr w:rsidR="00C82059" w:rsidRPr="00C82059" w:rsidTr="00030D9F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12.07 - 14.0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 xml:space="preserve">Пермь - Чайковский </w:t>
            </w:r>
            <w:proofErr w:type="gramStart"/>
            <w:r w:rsidRPr="00C82059">
              <w:rPr>
                <w:color w:val="000000"/>
              </w:rPr>
              <w:t>-</w:t>
            </w:r>
            <w:proofErr w:type="spellStart"/>
            <w:r w:rsidRPr="00C82059">
              <w:rPr>
                <w:color w:val="000000"/>
              </w:rPr>
              <w:t>С</w:t>
            </w:r>
            <w:proofErr w:type="gramEnd"/>
            <w:r w:rsidRPr="00C82059">
              <w:rPr>
                <w:color w:val="000000"/>
              </w:rPr>
              <w:t>арапул+Ижевск</w:t>
            </w:r>
            <w:proofErr w:type="spellEnd"/>
            <w:r w:rsidRPr="00C82059">
              <w:rPr>
                <w:color w:val="000000"/>
              </w:rPr>
              <w:t xml:space="preserve"> или Бураново или </w:t>
            </w:r>
            <w:proofErr w:type="spellStart"/>
            <w:r w:rsidRPr="00C82059">
              <w:rPr>
                <w:color w:val="000000"/>
              </w:rPr>
              <w:t>Карамас</w:t>
            </w:r>
            <w:proofErr w:type="spellEnd"/>
            <w:r w:rsidRPr="00C82059">
              <w:rPr>
                <w:color w:val="000000"/>
              </w:rPr>
              <w:t xml:space="preserve"> -</w:t>
            </w:r>
            <w:proofErr w:type="spellStart"/>
            <w:r w:rsidRPr="00C82059">
              <w:rPr>
                <w:color w:val="000000"/>
              </w:rPr>
              <w:t>Пельга</w:t>
            </w:r>
            <w:proofErr w:type="spellEnd"/>
            <w:r w:rsidRPr="00C82059">
              <w:rPr>
                <w:color w:val="000000"/>
              </w:rPr>
              <w:t xml:space="preserve"> - Перм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>М.Кутузов</w:t>
            </w:r>
          </w:p>
        </w:tc>
      </w:tr>
      <w:tr w:rsidR="00C82059" w:rsidRPr="00C82059" w:rsidTr="00030D9F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12.07 - 14.0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>Пермь - Чайковский  - Перм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>А.Фадеев</w:t>
            </w:r>
          </w:p>
        </w:tc>
      </w:tr>
      <w:tr w:rsidR="00C82059" w:rsidRPr="00C82059" w:rsidTr="00030D9F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14.07 - 28.0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 xml:space="preserve"> Пермь - Астрахань </w:t>
            </w:r>
            <w:proofErr w:type="gramStart"/>
            <w:r w:rsidRPr="00C82059">
              <w:rPr>
                <w:color w:val="000000"/>
              </w:rPr>
              <w:t xml:space="preserve">( </w:t>
            </w:r>
            <w:proofErr w:type="gramEnd"/>
            <w:r w:rsidRPr="00C82059">
              <w:rPr>
                <w:color w:val="000000"/>
              </w:rPr>
              <w:t>2 дня) - Перм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>А.Фадеев</w:t>
            </w:r>
          </w:p>
        </w:tc>
      </w:tr>
      <w:tr w:rsidR="00C82059" w:rsidRPr="00C82059" w:rsidTr="00030D9F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lastRenderedPageBreak/>
              <w:t>14.07 - 19.0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> Пермь - Елабуга - Казан</w:t>
            </w:r>
            <w:proofErr w:type="gramStart"/>
            <w:r w:rsidRPr="00C82059">
              <w:rPr>
                <w:color w:val="000000"/>
              </w:rPr>
              <w:t>ь-</w:t>
            </w:r>
            <w:proofErr w:type="gramEnd"/>
            <w:r w:rsidRPr="00C82059">
              <w:rPr>
                <w:color w:val="000000"/>
              </w:rPr>
              <w:t xml:space="preserve"> Перм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>К.Минин</w:t>
            </w:r>
          </w:p>
        </w:tc>
      </w:tr>
      <w:tr w:rsidR="00C82059" w:rsidRPr="00C82059" w:rsidTr="00030D9F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15.07 - 30.0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>Пермь - Кижи - Петрозаводск - Перм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>М.Кутузов</w:t>
            </w:r>
          </w:p>
        </w:tc>
      </w:tr>
      <w:tr w:rsidR="00C82059" w:rsidRPr="00C82059" w:rsidTr="00030D9F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15.07 - 30.0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>Пермь - Кижи +Соловки - Перм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>М.Кутузов</w:t>
            </w:r>
          </w:p>
        </w:tc>
      </w:tr>
      <w:tr w:rsidR="00C82059" w:rsidRPr="00C82059" w:rsidTr="00030D9F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15.07 - 30.0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>Пермь - Кижи +</w:t>
            </w:r>
            <w:proofErr w:type="spellStart"/>
            <w:r w:rsidRPr="00C82059">
              <w:rPr>
                <w:color w:val="000000"/>
              </w:rPr>
              <w:t>Валаам</w:t>
            </w:r>
            <w:proofErr w:type="gramStart"/>
            <w:r w:rsidRPr="00C82059">
              <w:rPr>
                <w:color w:val="000000"/>
              </w:rPr>
              <w:t>,Р</w:t>
            </w:r>
            <w:proofErr w:type="gramEnd"/>
            <w:r w:rsidRPr="00C82059">
              <w:rPr>
                <w:color w:val="000000"/>
              </w:rPr>
              <w:t>ускеала</w:t>
            </w:r>
            <w:proofErr w:type="spellEnd"/>
            <w:r w:rsidRPr="00C82059">
              <w:rPr>
                <w:color w:val="000000"/>
              </w:rPr>
              <w:t xml:space="preserve"> - Перм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>М.Кутузов</w:t>
            </w:r>
          </w:p>
        </w:tc>
      </w:tr>
      <w:tr w:rsidR="00C82059" w:rsidRPr="00C82059" w:rsidTr="00030D9F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15.07 - 22.0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>Пермь - Кижи - Петрозаводск (высадк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>М.Кутузов</w:t>
            </w:r>
          </w:p>
        </w:tc>
      </w:tr>
      <w:tr w:rsidR="00C82059" w:rsidRPr="00C82059" w:rsidTr="00030D9F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22.07 - 30.0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>Петрозаводск (посадка</w:t>
            </w:r>
            <w:proofErr w:type="gramStart"/>
            <w:r w:rsidRPr="00C82059">
              <w:rPr>
                <w:color w:val="000000"/>
              </w:rPr>
              <w:t>)-</w:t>
            </w:r>
            <w:proofErr w:type="spellStart"/>
            <w:proofErr w:type="gramEnd"/>
            <w:r w:rsidRPr="00C82059">
              <w:rPr>
                <w:color w:val="000000"/>
              </w:rPr>
              <w:t>Болгар-Пермь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>М.Кутузов</w:t>
            </w:r>
          </w:p>
        </w:tc>
      </w:tr>
      <w:tr w:rsidR="00C82059" w:rsidRPr="00C82059" w:rsidTr="00030D9F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19.07 - 21.0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 xml:space="preserve"> Пермь - </w:t>
            </w:r>
            <w:proofErr w:type="spellStart"/>
            <w:r w:rsidRPr="00C82059">
              <w:rPr>
                <w:color w:val="000000"/>
              </w:rPr>
              <w:t>Березники+Усолье</w:t>
            </w:r>
            <w:proofErr w:type="spellEnd"/>
            <w:r w:rsidRPr="00C82059">
              <w:rPr>
                <w:color w:val="000000"/>
              </w:rPr>
              <w:t xml:space="preserve"> -  Перм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>В.Маяковский</w:t>
            </w:r>
          </w:p>
        </w:tc>
      </w:tr>
      <w:tr w:rsidR="00C82059" w:rsidRPr="00C82059" w:rsidTr="00030D9F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19.07 - 21.0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 xml:space="preserve"> Пермь - </w:t>
            </w:r>
            <w:proofErr w:type="spellStart"/>
            <w:r w:rsidRPr="00C82059">
              <w:rPr>
                <w:color w:val="000000"/>
              </w:rPr>
              <w:t>Березники+Соликамск</w:t>
            </w:r>
            <w:proofErr w:type="gramStart"/>
            <w:r w:rsidRPr="00C82059">
              <w:rPr>
                <w:color w:val="000000"/>
              </w:rPr>
              <w:t>,Ч</w:t>
            </w:r>
            <w:proofErr w:type="gramEnd"/>
            <w:r w:rsidRPr="00C82059">
              <w:rPr>
                <w:color w:val="000000"/>
              </w:rPr>
              <w:t>ердыньо</w:t>
            </w:r>
            <w:proofErr w:type="spellEnd"/>
            <w:r w:rsidRPr="00C82059">
              <w:rPr>
                <w:color w:val="000000"/>
              </w:rPr>
              <w:t xml:space="preserve"> -  Перм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>В.Маяковский</w:t>
            </w:r>
          </w:p>
        </w:tc>
      </w:tr>
      <w:tr w:rsidR="00C82059" w:rsidRPr="00C82059" w:rsidTr="00030D9F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19.07 - 21.0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 xml:space="preserve"> Пермь - </w:t>
            </w:r>
            <w:proofErr w:type="spellStart"/>
            <w:r w:rsidRPr="00C82059">
              <w:rPr>
                <w:color w:val="000000"/>
              </w:rPr>
              <w:t>Березники+Всеволодо-Вильва</w:t>
            </w:r>
            <w:proofErr w:type="spellEnd"/>
            <w:r w:rsidRPr="00C82059">
              <w:rPr>
                <w:color w:val="000000"/>
              </w:rPr>
              <w:t xml:space="preserve"> и Голубое озеро -  Перм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>В.Маяковский</w:t>
            </w:r>
          </w:p>
        </w:tc>
      </w:tr>
      <w:tr w:rsidR="00C82059" w:rsidRPr="00C82059" w:rsidTr="00030D9F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20.07 - 27.0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 xml:space="preserve"> Пермь - Казань - Самара </w:t>
            </w:r>
            <w:proofErr w:type="gramStart"/>
            <w:r w:rsidRPr="00C82059">
              <w:rPr>
                <w:color w:val="000000"/>
              </w:rPr>
              <w:t>-П</w:t>
            </w:r>
            <w:proofErr w:type="gramEnd"/>
            <w:r w:rsidRPr="00C82059">
              <w:rPr>
                <w:color w:val="000000"/>
              </w:rPr>
              <w:t>ерм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>Н.Гоголь</w:t>
            </w:r>
          </w:p>
        </w:tc>
      </w:tr>
      <w:tr w:rsidR="00C82059" w:rsidRPr="00C82059" w:rsidTr="00030D9F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21.07 - 28.0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 xml:space="preserve"> Пермь - Казань - Свияжск-Самара </w:t>
            </w:r>
            <w:proofErr w:type="gramStart"/>
            <w:r w:rsidRPr="00C82059">
              <w:rPr>
                <w:color w:val="000000"/>
              </w:rPr>
              <w:t>-П</w:t>
            </w:r>
            <w:proofErr w:type="gramEnd"/>
            <w:r w:rsidRPr="00C82059">
              <w:rPr>
                <w:color w:val="000000"/>
              </w:rPr>
              <w:t>ерм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>П.Бажов</w:t>
            </w:r>
          </w:p>
        </w:tc>
      </w:tr>
      <w:tr w:rsidR="00C82059" w:rsidRPr="00C82059" w:rsidTr="00030D9F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21.07 - 04.0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>Пермь - Астрахань - Перм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>В.Маяковский</w:t>
            </w:r>
          </w:p>
        </w:tc>
      </w:tr>
      <w:tr w:rsidR="00C82059" w:rsidRPr="00C82059" w:rsidTr="00030D9F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21.07 - 04.0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 xml:space="preserve">Пермь - Астрахань - Дельта Волги (1 день/1 ночь) </w:t>
            </w:r>
            <w:proofErr w:type="gramStart"/>
            <w:r w:rsidRPr="00C82059">
              <w:rPr>
                <w:color w:val="000000"/>
              </w:rPr>
              <w:t>-П</w:t>
            </w:r>
            <w:proofErr w:type="gramEnd"/>
            <w:r w:rsidRPr="00C82059">
              <w:rPr>
                <w:color w:val="000000"/>
              </w:rPr>
              <w:t>ерм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>В.Маяковский</w:t>
            </w:r>
          </w:p>
        </w:tc>
      </w:tr>
      <w:tr w:rsidR="00C82059" w:rsidRPr="00C82059" w:rsidTr="00030D9F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22.07 - 01.0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> Пермь - Ярославль (Золотое Кольцо)- Пермь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>К.Минин</w:t>
            </w:r>
          </w:p>
        </w:tc>
      </w:tr>
      <w:tr w:rsidR="00C82059" w:rsidRPr="00C82059" w:rsidTr="00030D9F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28.07 - 04.0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> Пермь - Н.Новгород (Дивеево)- Перм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>Н.Гоголь</w:t>
            </w:r>
          </w:p>
        </w:tc>
      </w:tr>
      <w:tr w:rsidR="00C82059" w:rsidRPr="00C82059" w:rsidTr="00030D9F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28.07 - 04.0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 xml:space="preserve"> Пермь - Казань-Самара - Болгар </w:t>
            </w:r>
            <w:proofErr w:type="gramStart"/>
            <w:r w:rsidRPr="00C82059">
              <w:rPr>
                <w:color w:val="000000"/>
              </w:rPr>
              <w:t>-П</w:t>
            </w:r>
            <w:proofErr w:type="gramEnd"/>
            <w:r w:rsidRPr="00C82059">
              <w:rPr>
                <w:color w:val="000000"/>
              </w:rPr>
              <w:t>ерм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>П.Бажов</w:t>
            </w:r>
          </w:p>
        </w:tc>
      </w:tr>
      <w:tr w:rsidR="00C82059" w:rsidRPr="00C82059" w:rsidTr="00030D9F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29.07-04.08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 xml:space="preserve">Пермь - Казань </w:t>
            </w:r>
            <w:proofErr w:type="gramStart"/>
            <w:r w:rsidRPr="00C82059">
              <w:rPr>
                <w:color w:val="000000"/>
              </w:rPr>
              <w:t xml:space="preserve">( </w:t>
            </w:r>
            <w:proofErr w:type="gramEnd"/>
            <w:r w:rsidRPr="00C82059">
              <w:rPr>
                <w:color w:val="000000"/>
              </w:rPr>
              <w:t>2 дня) - Перм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>А.Фадеев</w:t>
            </w:r>
          </w:p>
        </w:tc>
      </w:tr>
      <w:tr w:rsidR="00C82059" w:rsidRPr="00C82059" w:rsidTr="00030D9F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30.07 - 09.0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> Пермь - Ярославль - Перм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>М.Кутузов</w:t>
            </w:r>
          </w:p>
        </w:tc>
      </w:tr>
      <w:tr w:rsidR="00C82059" w:rsidRPr="00C82059" w:rsidTr="00030D9F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30.07 - 09.0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> Пермь - Ярославль +</w:t>
            </w:r>
            <w:proofErr w:type="spellStart"/>
            <w:r w:rsidRPr="00C82059">
              <w:rPr>
                <w:color w:val="000000"/>
              </w:rPr>
              <w:t>Владимир</w:t>
            </w:r>
            <w:proofErr w:type="gramStart"/>
            <w:r w:rsidRPr="00C82059">
              <w:rPr>
                <w:color w:val="000000"/>
              </w:rPr>
              <w:t>,С</w:t>
            </w:r>
            <w:proofErr w:type="gramEnd"/>
            <w:r w:rsidRPr="00C82059">
              <w:rPr>
                <w:color w:val="000000"/>
              </w:rPr>
              <w:t>уздаль</w:t>
            </w:r>
            <w:proofErr w:type="spellEnd"/>
            <w:r w:rsidRPr="00C82059">
              <w:rPr>
                <w:color w:val="000000"/>
              </w:rPr>
              <w:t xml:space="preserve"> - Перм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>М.Кутузов</w:t>
            </w:r>
          </w:p>
        </w:tc>
      </w:tr>
      <w:tr w:rsidR="00C82059" w:rsidRPr="00C82059" w:rsidTr="00030D9F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30.07 - 09.0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 xml:space="preserve"> Пермь - Чайковский </w:t>
            </w:r>
            <w:proofErr w:type="gramStart"/>
            <w:r w:rsidRPr="00C82059">
              <w:rPr>
                <w:color w:val="000000"/>
              </w:rPr>
              <w:t>-Ч</w:t>
            </w:r>
            <w:proofErr w:type="gramEnd"/>
            <w:r w:rsidRPr="00C82059">
              <w:rPr>
                <w:color w:val="000000"/>
              </w:rPr>
              <w:t>истополь -</w:t>
            </w:r>
            <w:proofErr w:type="spellStart"/>
            <w:r w:rsidRPr="00C82059">
              <w:rPr>
                <w:color w:val="000000"/>
              </w:rPr>
              <w:t>Казань+база</w:t>
            </w:r>
            <w:proofErr w:type="spellEnd"/>
            <w:r w:rsidRPr="00C82059">
              <w:rPr>
                <w:color w:val="000000"/>
              </w:rPr>
              <w:t xml:space="preserve"> отдыха " Лебяжье"(5дн./5н.) - Болгар - Сарапул - Перм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>М.Кутузов</w:t>
            </w:r>
          </w:p>
        </w:tc>
      </w:tr>
      <w:tr w:rsidR="00C82059" w:rsidRPr="00C82059" w:rsidTr="00030D9F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31.07 - 04.0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>Самар</w:t>
            </w:r>
            <w:proofErr w:type="gramStart"/>
            <w:r w:rsidRPr="00C82059">
              <w:rPr>
                <w:color w:val="000000"/>
              </w:rPr>
              <w:t>а(</w:t>
            </w:r>
            <w:proofErr w:type="gramEnd"/>
            <w:r w:rsidRPr="00C82059">
              <w:rPr>
                <w:color w:val="000000"/>
              </w:rPr>
              <w:t xml:space="preserve">посадка)- Болгар- Елабуга -Сарапул (Ижевск </w:t>
            </w:r>
            <w:proofErr w:type="spellStart"/>
            <w:r w:rsidRPr="00C82059">
              <w:rPr>
                <w:color w:val="000000"/>
              </w:rPr>
              <w:t>этно</w:t>
            </w:r>
            <w:proofErr w:type="spellEnd"/>
            <w:r w:rsidRPr="00C82059">
              <w:rPr>
                <w:color w:val="000000"/>
              </w:rPr>
              <w:t>)-Перм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>П.Бажов</w:t>
            </w:r>
          </w:p>
        </w:tc>
      </w:tr>
      <w:tr w:rsidR="001F7B1C" w:rsidRPr="00C82059" w:rsidTr="00A378AD">
        <w:trPr>
          <w:trHeight w:val="420"/>
        </w:trPr>
        <w:tc>
          <w:tcPr>
            <w:tcW w:w="107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B1C" w:rsidRDefault="001F7B1C" w:rsidP="001F7B1C">
            <w:pPr>
              <w:jc w:val="center"/>
              <w:rPr>
                <w:b/>
                <w:bCs/>
                <w:color w:val="FF0000"/>
                <w:sz w:val="10"/>
                <w:szCs w:val="10"/>
              </w:rPr>
            </w:pPr>
          </w:p>
          <w:p w:rsidR="001F7B1C" w:rsidRPr="001F7B1C" w:rsidRDefault="001F7B1C" w:rsidP="001F7B1C">
            <w:pPr>
              <w:jc w:val="center"/>
              <w:rPr>
                <w:b/>
                <w:bCs/>
                <w:color w:val="C00000"/>
                <w:sz w:val="10"/>
                <w:szCs w:val="10"/>
              </w:rPr>
            </w:pPr>
            <w:r w:rsidRPr="001F7B1C">
              <w:rPr>
                <w:b/>
                <w:bCs/>
                <w:color w:val="C00000"/>
              </w:rPr>
              <w:t>АВГУСТ</w:t>
            </w:r>
          </w:p>
          <w:p w:rsidR="001F7B1C" w:rsidRDefault="001F7B1C" w:rsidP="001F7B1C">
            <w:pPr>
              <w:jc w:val="center"/>
              <w:rPr>
                <w:b/>
                <w:bCs/>
                <w:color w:val="FF0000"/>
                <w:sz w:val="10"/>
                <w:szCs w:val="10"/>
              </w:rPr>
            </w:pPr>
          </w:p>
          <w:p w:rsidR="001F7B1C" w:rsidRPr="00C82059" w:rsidRDefault="001F7B1C" w:rsidP="001F7B1C">
            <w:pPr>
              <w:jc w:val="center"/>
              <w:rPr>
                <w:color w:val="000000"/>
                <w:sz w:val="10"/>
                <w:szCs w:val="10"/>
              </w:rPr>
            </w:pPr>
          </w:p>
        </w:tc>
      </w:tr>
      <w:tr w:rsidR="00C82059" w:rsidRPr="00C82059" w:rsidTr="00030D9F">
        <w:trPr>
          <w:trHeight w:val="31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1F7B1C">
            <w:pPr>
              <w:jc w:val="center"/>
              <w:rPr>
                <w:b/>
                <w:color w:val="C00000"/>
              </w:rPr>
            </w:pPr>
            <w:r w:rsidRPr="00C82059">
              <w:rPr>
                <w:b/>
                <w:color w:val="C00000"/>
              </w:rPr>
              <w:t>Даты круиз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1F7B1C">
            <w:pPr>
              <w:jc w:val="center"/>
              <w:rPr>
                <w:b/>
                <w:color w:val="C00000"/>
              </w:rPr>
            </w:pPr>
            <w:r w:rsidRPr="00C82059">
              <w:rPr>
                <w:b/>
                <w:color w:val="C00000"/>
              </w:rPr>
              <w:t>Маршру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1F7B1C">
            <w:pPr>
              <w:jc w:val="center"/>
              <w:rPr>
                <w:b/>
                <w:color w:val="C00000"/>
              </w:rPr>
            </w:pPr>
            <w:r w:rsidRPr="00C82059">
              <w:rPr>
                <w:b/>
                <w:color w:val="C00000"/>
              </w:rPr>
              <w:t>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1F7B1C">
            <w:pPr>
              <w:jc w:val="center"/>
              <w:rPr>
                <w:b/>
                <w:color w:val="C00000"/>
              </w:rPr>
            </w:pPr>
            <w:r w:rsidRPr="00C82059">
              <w:rPr>
                <w:b/>
                <w:color w:val="C00000"/>
              </w:rPr>
              <w:t>Теплоход</w:t>
            </w:r>
          </w:p>
        </w:tc>
      </w:tr>
      <w:tr w:rsidR="00C82059" w:rsidRPr="00C82059" w:rsidTr="00030D9F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02.08 - 15.0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> Пермь - Астрахань - Перм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>К.Минин</w:t>
            </w:r>
          </w:p>
        </w:tc>
      </w:tr>
      <w:tr w:rsidR="00C82059" w:rsidRPr="00C82059" w:rsidTr="00030D9F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04.08 - 09.0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> Пермь - Елабуга Казань - Перм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>Н.Гоголь</w:t>
            </w:r>
          </w:p>
        </w:tc>
      </w:tr>
      <w:tr w:rsidR="00C82059" w:rsidRPr="00C82059" w:rsidTr="00030D9F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04.08 -18.0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>Пермь  - Н.Новгород +</w:t>
            </w:r>
            <w:proofErr w:type="spellStart"/>
            <w:r w:rsidRPr="00C82059">
              <w:rPr>
                <w:color w:val="000000"/>
              </w:rPr>
              <w:t>Тверь</w:t>
            </w:r>
            <w:proofErr w:type="gramStart"/>
            <w:r w:rsidRPr="00C82059">
              <w:rPr>
                <w:color w:val="000000"/>
              </w:rPr>
              <w:t>,о</w:t>
            </w:r>
            <w:proofErr w:type="gramEnd"/>
            <w:r w:rsidRPr="00C82059">
              <w:rPr>
                <w:color w:val="000000"/>
              </w:rPr>
              <w:t>з</w:t>
            </w:r>
            <w:proofErr w:type="spellEnd"/>
            <w:r w:rsidRPr="00C82059">
              <w:rPr>
                <w:color w:val="000000"/>
              </w:rPr>
              <w:t xml:space="preserve">. Селигер(3 н.),Нилова </w:t>
            </w:r>
            <w:proofErr w:type="spellStart"/>
            <w:r w:rsidRPr="00C82059">
              <w:rPr>
                <w:color w:val="000000"/>
              </w:rPr>
              <w:t>Пустынь,Исток</w:t>
            </w:r>
            <w:proofErr w:type="spellEnd"/>
            <w:r w:rsidRPr="00C82059">
              <w:rPr>
                <w:color w:val="000000"/>
              </w:rPr>
              <w:t xml:space="preserve"> </w:t>
            </w:r>
            <w:proofErr w:type="spellStart"/>
            <w:r w:rsidRPr="00C82059">
              <w:rPr>
                <w:color w:val="000000"/>
              </w:rPr>
              <w:t>Волги,Торжок</w:t>
            </w:r>
            <w:proofErr w:type="spellEnd"/>
            <w:r w:rsidRPr="00C82059">
              <w:rPr>
                <w:color w:val="000000"/>
              </w:rPr>
              <w:t xml:space="preserve"> -Москва( 1 д.)- Перм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>П.Бажов</w:t>
            </w:r>
          </w:p>
        </w:tc>
      </w:tr>
      <w:tr w:rsidR="00C82059" w:rsidRPr="00C82059" w:rsidTr="00030D9F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04.08 -18.0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>Пермь  - Москва</w:t>
            </w:r>
            <w:proofErr w:type="gramStart"/>
            <w:r w:rsidRPr="00C82059">
              <w:rPr>
                <w:color w:val="000000"/>
              </w:rPr>
              <w:t xml:space="preserve">( </w:t>
            </w:r>
            <w:proofErr w:type="gramEnd"/>
            <w:r w:rsidRPr="00C82059">
              <w:rPr>
                <w:color w:val="000000"/>
              </w:rPr>
              <w:t>2 д.)- Перм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>П.Бажов</w:t>
            </w:r>
          </w:p>
        </w:tc>
      </w:tr>
      <w:tr w:rsidR="00C82059" w:rsidRPr="00C82059" w:rsidTr="00030D9F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04.08 -11.0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>Пермь  - Москв</w:t>
            </w:r>
            <w:proofErr w:type="gramStart"/>
            <w:r w:rsidRPr="00C82059">
              <w:rPr>
                <w:color w:val="000000"/>
              </w:rPr>
              <w:t>а(</w:t>
            </w:r>
            <w:proofErr w:type="gramEnd"/>
            <w:r w:rsidRPr="00C82059">
              <w:rPr>
                <w:color w:val="000000"/>
              </w:rPr>
              <w:t xml:space="preserve"> высадк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>П.Бажов</w:t>
            </w:r>
          </w:p>
        </w:tc>
      </w:tr>
      <w:tr w:rsidR="00C82059" w:rsidRPr="00C82059" w:rsidTr="00030D9F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12.08 - 18.0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>Москва (посадка) - Перм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>П.Бажов</w:t>
            </w:r>
          </w:p>
        </w:tc>
      </w:tr>
      <w:tr w:rsidR="00C82059" w:rsidRPr="00C82059" w:rsidTr="00030D9F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04.08 - 11.0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 xml:space="preserve"> Пермь - Свияжск - Казань </w:t>
            </w:r>
            <w:proofErr w:type="gramStart"/>
            <w:r w:rsidRPr="00C82059">
              <w:rPr>
                <w:color w:val="000000"/>
              </w:rPr>
              <w:t>-С</w:t>
            </w:r>
            <w:proofErr w:type="gramEnd"/>
            <w:r w:rsidRPr="00C82059">
              <w:rPr>
                <w:color w:val="000000"/>
              </w:rPr>
              <w:t>амара- Перм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> В.Маяковский</w:t>
            </w:r>
          </w:p>
        </w:tc>
      </w:tr>
      <w:tr w:rsidR="00C82059" w:rsidRPr="00C82059" w:rsidTr="00030D9F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05.08 - 15.0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> Пермь - Волгоград - Перм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>А.Фадеев</w:t>
            </w:r>
          </w:p>
        </w:tc>
      </w:tr>
      <w:tr w:rsidR="00C82059" w:rsidRPr="00C82059" w:rsidTr="00030D9F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09.08 - 11.0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> Пермь - Чайковский - Перм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>Н.Гоголь</w:t>
            </w:r>
          </w:p>
        </w:tc>
      </w:tr>
      <w:tr w:rsidR="00C82059" w:rsidRPr="00C82059" w:rsidTr="00030D9F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09.08 - 11.0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 xml:space="preserve"> Пермь - </w:t>
            </w:r>
            <w:proofErr w:type="spellStart"/>
            <w:r w:rsidRPr="00C82059">
              <w:rPr>
                <w:color w:val="000000"/>
              </w:rPr>
              <w:t>Березники+Усолье</w:t>
            </w:r>
            <w:proofErr w:type="spellEnd"/>
            <w:r w:rsidRPr="00C82059">
              <w:rPr>
                <w:color w:val="000000"/>
              </w:rPr>
              <w:t xml:space="preserve"> -  Перм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>М.Кутузов</w:t>
            </w:r>
          </w:p>
        </w:tc>
      </w:tr>
      <w:tr w:rsidR="00C82059" w:rsidRPr="00C82059" w:rsidTr="00030D9F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09.08 - 11.0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 xml:space="preserve"> Пермь - </w:t>
            </w:r>
            <w:proofErr w:type="spellStart"/>
            <w:r w:rsidRPr="00C82059">
              <w:rPr>
                <w:color w:val="000000"/>
              </w:rPr>
              <w:t>Березники+Соликамск</w:t>
            </w:r>
            <w:proofErr w:type="gramStart"/>
            <w:r w:rsidRPr="00C82059">
              <w:rPr>
                <w:color w:val="000000"/>
              </w:rPr>
              <w:t>,Ч</w:t>
            </w:r>
            <w:proofErr w:type="gramEnd"/>
            <w:r w:rsidRPr="00C82059">
              <w:rPr>
                <w:color w:val="000000"/>
              </w:rPr>
              <w:t>ердынь</w:t>
            </w:r>
            <w:proofErr w:type="spellEnd"/>
            <w:r w:rsidRPr="00C82059">
              <w:rPr>
                <w:color w:val="000000"/>
              </w:rPr>
              <w:t xml:space="preserve"> -  Перм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>М.Кутузов</w:t>
            </w:r>
          </w:p>
        </w:tc>
      </w:tr>
      <w:tr w:rsidR="00C82059" w:rsidRPr="00C82059" w:rsidTr="00030D9F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09.08 - 11.0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 xml:space="preserve"> Пермь - </w:t>
            </w:r>
            <w:proofErr w:type="spellStart"/>
            <w:r w:rsidRPr="00C82059">
              <w:rPr>
                <w:color w:val="000000"/>
              </w:rPr>
              <w:t>Березники+Всеволодо-Вильва</w:t>
            </w:r>
            <w:proofErr w:type="spellEnd"/>
            <w:r w:rsidRPr="00C82059">
              <w:rPr>
                <w:color w:val="000000"/>
              </w:rPr>
              <w:t xml:space="preserve"> и Голубое озеро -  Перм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>М.Кутузов</w:t>
            </w:r>
          </w:p>
        </w:tc>
      </w:tr>
      <w:tr w:rsidR="00C82059" w:rsidRPr="00C82059" w:rsidTr="00030D9F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11.08 - 22.0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 xml:space="preserve">Пермь - Углич </w:t>
            </w:r>
            <w:proofErr w:type="gramStart"/>
            <w:r w:rsidRPr="00C82059">
              <w:rPr>
                <w:color w:val="000000"/>
              </w:rPr>
              <w:t>-М</w:t>
            </w:r>
            <w:proofErr w:type="gramEnd"/>
            <w:r w:rsidRPr="00C82059">
              <w:rPr>
                <w:color w:val="000000"/>
              </w:rPr>
              <w:t>ышкин- Перм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>М.Кутузов</w:t>
            </w:r>
          </w:p>
        </w:tc>
      </w:tr>
      <w:tr w:rsidR="00C82059" w:rsidRPr="00C82059" w:rsidTr="00030D9F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11.08- 22.0</w:t>
            </w:r>
            <w:r w:rsidRPr="00030D9F">
              <w:rPr>
                <w:color w:val="000000"/>
              </w:rPr>
              <w:t>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 xml:space="preserve">Пермь - </w:t>
            </w:r>
            <w:proofErr w:type="spellStart"/>
            <w:r w:rsidRPr="00C82059">
              <w:rPr>
                <w:color w:val="000000"/>
              </w:rPr>
              <w:t>Н.Новгород-Городец+СПетербург</w:t>
            </w:r>
            <w:proofErr w:type="spellEnd"/>
            <w:r w:rsidRPr="00C82059">
              <w:rPr>
                <w:color w:val="000000"/>
              </w:rPr>
              <w:t xml:space="preserve">(2 дня)- Ярославль </w:t>
            </w:r>
            <w:proofErr w:type="gramStart"/>
            <w:r w:rsidRPr="00C82059">
              <w:rPr>
                <w:color w:val="000000"/>
              </w:rPr>
              <w:t>-П</w:t>
            </w:r>
            <w:proofErr w:type="gramEnd"/>
            <w:r w:rsidRPr="00C82059">
              <w:rPr>
                <w:color w:val="000000"/>
              </w:rPr>
              <w:t>ерм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>М.Кутузов</w:t>
            </w:r>
          </w:p>
        </w:tc>
      </w:tr>
      <w:tr w:rsidR="00C82059" w:rsidRPr="00C82059" w:rsidTr="00030D9F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12.08 -18.0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>Пермь - Елабуга-Казань-Чебоксар</w:t>
            </w:r>
            <w:proofErr w:type="gramStart"/>
            <w:r w:rsidRPr="00C82059">
              <w:rPr>
                <w:color w:val="000000"/>
              </w:rPr>
              <w:t>ы(</w:t>
            </w:r>
            <w:proofErr w:type="gramEnd"/>
            <w:r w:rsidRPr="00C82059">
              <w:rPr>
                <w:color w:val="000000"/>
              </w:rPr>
              <w:t>Йошкар-Ола)-Перм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>Н.Гоголь</w:t>
            </w:r>
          </w:p>
        </w:tc>
      </w:tr>
      <w:tr w:rsidR="00C82059" w:rsidRPr="00C82059" w:rsidTr="00030D9F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12.08 -23.0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> Пермь - Волгоград - Ахтуба - Перм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>В.Маяковский</w:t>
            </w:r>
          </w:p>
        </w:tc>
      </w:tr>
      <w:tr w:rsidR="00C82059" w:rsidRPr="00C82059" w:rsidTr="00030D9F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12.08 - 23.0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 xml:space="preserve"> Пермь - Волгоград +База отдыха на Дону </w:t>
            </w:r>
            <w:proofErr w:type="gramStart"/>
            <w:r w:rsidRPr="00C82059">
              <w:rPr>
                <w:color w:val="000000"/>
              </w:rPr>
              <w:t xml:space="preserve">( </w:t>
            </w:r>
            <w:proofErr w:type="gramEnd"/>
            <w:r w:rsidRPr="00C82059">
              <w:rPr>
                <w:color w:val="000000"/>
              </w:rPr>
              <w:t>1д./1 н.)- Перм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>В.Маяковский</w:t>
            </w:r>
          </w:p>
        </w:tc>
      </w:tr>
      <w:tr w:rsidR="00C82059" w:rsidRPr="00C82059" w:rsidTr="00030D9F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lastRenderedPageBreak/>
              <w:t>16.08 -23.0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 xml:space="preserve">Пермь - </w:t>
            </w:r>
            <w:proofErr w:type="spellStart"/>
            <w:r w:rsidRPr="00C82059">
              <w:rPr>
                <w:color w:val="000000"/>
              </w:rPr>
              <w:t>ННовгоро</w:t>
            </w:r>
            <w:proofErr w:type="gramStart"/>
            <w:r w:rsidRPr="00C82059">
              <w:rPr>
                <w:color w:val="000000"/>
              </w:rPr>
              <w:t>д</w:t>
            </w:r>
            <w:proofErr w:type="spellEnd"/>
            <w:r w:rsidRPr="00C82059">
              <w:rPr>
                <w:color w:val="000000"/>
              </w:rPr>
              <w:t>(</w:t>
            </w:r>
            <w:proofErr w:type="gramEnd"/>
            <w:r w:rsidRPr="00C82059">
              <w:rPr>
                <w:color w:val="000000"/>
              </w:rPr>
              <w:t>Дивеево)-Чебоксары(Йошкар-Ола)-Перм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>А.Фадеев</w:t>
            </w:r>
          </w:p>
        </w:tc>
      </w:tr>
      <w:tr w:rsidR="00C82059" w:rsidRPr="00C82059" w:rsidTr="00030D9F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16.08 - 23.0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> Пермь - Казань - Самара - Перм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>К.Минин</w:t>
            </w:r>
          </w:p>
        </w:tc>
      </w:tr>
      <w:tr w:rsidR="00C82059" w:rsidRPr="00C82059" w:rsidTr="00030D9F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19.08 - 03.0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> Пермь - Ростов-на-Дону - Перм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>Н.Гоголь</w:t>
            </w:r>
          </w:p>
        </w:tc>
      </w:tr>
      <w:tr w:rsidR="00C82059" w:rsidRPr="00C82059" w:rsidTr="00030D9F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19.08 - 24.0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 xml:space="preserve"> Пермь - Свияжск - Казань </w:t>
            </w:r>
            <w:proofErr w:type="gramStart"/>
            <w:r w:rsidRPr="00C82059">
              <w:rPr>
                <w:color w:val="000000"/>
              </w:rPr>
              <w:t>-Б</w:t>
            </w:r>
            <w:proofErr w:type="gramEnd"/>
            <w:r w:rsidRPr="00C82059">
              <w:rPr>
                <w:color w:val="000000"/>
              </w:rPr>
              <w:t>олгар- Перм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>П.Бажов</w:t>
            </w:r>
          </w:p>
        </w:tc>
      </w:tr>
      <w:tr w:rsidR="00C82059" w:rsidRPr="00C82059" w:rsidTr="00030D9F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23.08 - 25.0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> Пермь - Чайковски</w:t>
            </w:r>
            <w:proofErr w:type="gramStart"/>
            <w:r w:rsidRPr="00C82059">
              <w:rPr>
                <w:color w:val="000000"/>
              </w:rPr>
              <w:t>й-</w:t>
            </w:r>
            <w:proofErr w:type="gramEnd"/>
            <w:r w:rsidRPr="00C82059">
              <w:rPr>
                <w:color w:val="000000"/>
              </w:rPr>
              <w:t xml:space="preserve"> Перм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>К.Минин</w:t>
            </w:r>
          </w:p>
        </w:tc>
      </w:tr>
      <w:tr w:rsidR="00C82059" w:rsidRPr="00C82059" w:rsidTr="00030D9F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23.08 - 31.0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> Пермь - Саратов-Казань - Перм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>В.Маяковский</w:t>
            </w:r>
          </w:p>
        </w:tc>
      </w:tr>
      <w:tr w:rsidR="00C82059" w:rsidRPr="00C82059" w:rsidTr="00030D9F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23.08 - 31.0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 xml:space="preserve"> Пермь - </w:t>
            </w:r>
            <w:proofErr w:type="spellStart"/>
            <w:r w:rsidRPr="00C82059">
              <w:rPr>
                <w:color w:val="000000"/>
              </w:rPr>
              <w:t>Самара+Оренбург</w:t>
            </w:r>
            <w:proofErr w:type="gramStart"/>
            <w:r w:rsidRPr="00C82059">
              <w:rPr>
                <w:color w:val="000000"/>
              </w:rPr>
              <w:t>,С</w:t>
            </w:r>
            <w:proofErr w:type="gramEnd"/>
            <w:r w:rsidRPr="00C82059">
              <w:rPr>
                <w:color w:val="000000"/>
              </w:rPr>
              <w:t>оль-Илецк-Казань</w:t>
            </w:r>
            <w:proofErr w:type="spellEnd"/>
            <w:r w:rsidRPr="00C82059">
              <w:rPr>
                <w:color w:val="000000"/>
              </w:rPr>
              <w:t xml:space="preserve"> - Перм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>В.Маяковский</w:t>
            </w:r>
          </w:p>
        </w:tc>
      </w:tr>
      <w:tr w:rsidR="00C82059" w:rsidRPr="00C82059" w:rsidTr="00030D9F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23.08 - 01.0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> Пермь - Ярославль - Перм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>М.Кутузов</w:t>
            </w:r>
          </w:p>
        </w:tc>
      </w:tr>
      <w:tr w:rsidR="00C82059" w:rsidRPr="00C82059" w:rsidTr="00030D9F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23.08 - 01.0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> Пермь - Ярославль +</w:t>
            </w:r>
            <w:proofErr w:type="spellStart"/>
            <w:r w:rsidRPr="00C82059">
              <w:rPr>
                <w:color w:val="000000"/>
              </w:rPr>
              <w:t>Владимир</w:t>
            </w:r>
            <w:proofErr w:type="gramStart"/>
            <w:r w:rsidRPr="00C82059">
              <w:rPr>
                <w:color w:val="000000"/>
              </w:rPr>
              <w:t>,С</w:t>
            </w:r>
            <w:proofErr w:type="gramEnd"/>
            <w:r w:rsidRPr="00C82059">
              <w:rPr>
                <w:color w:val="000000"/>
              </w:rPr>
              <w:t>уздаль</w:t>
            </w:r>
            <w:proofErr w:type="spellEnd"/>
            <w:r w:rsidRPr="00C82059">
              <w:rPr>
                <w:color w:val="000000"/>
              </w:rPr>
              <w:t xml:space="preserve"> - Перм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>М.Кутузов</w:t>
            </w:r>
          </w:p>
        </w:tc>
      </w:tr>
      <w:tr w:rsidR="00C82059" w:rsidRPr="00C82059" w:rsidTr="00030D9F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23.08 - 01.0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 xml:space="preserve"> Пермь - Елабуга </w:t>
            </w:r>
            <w:proofErr w:type="gramStart"/>
            <w:r w:rsidRPr="00C82059">
              <w:rPr>
                <w:color w:val="000000"/>
              </w:rPr>
              <w:t>-</w:t>
            </w:r>
            <w:proofErr w:type="spellStart"/>
            <w:r w:rsidRPr="00C82059">
              <w:rPr>
                <w:color w:val="000000"/>
              </w:rPr>
              <w:t>К</w:t>
            </w:r>
            <w:proofErr w:type="gramEnd"/>
            <w:r w:rsidRPr="00C82059">
              <w:rPr>
                <w:color w:val="000000"/>
              </w:rPr>
              <w:t>азань+база</w:t>
            </w:r>
            <w:proofErr w:type="spellEnd"/>
            <w:r w:rsidRPr="00C82059">
              <w:rPr>
                <w:color w:val="000000"/>
              </w:rPr>
              <w:t xml:space="preserve"> отдыха " Лебяжье"(5дн./4н.) - Нижнекамск - Сарапул - Перм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>М.Кутузов</w:t>
            </w:r>
          </w:p>
        </w:tc>
      </w:tr>
      <w:tr w:rsidR="00C82059" w:rsidRPr="00C82059" w:rsidTr="00030D9F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24.08 - 30.0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 xml:space="preserve">Пермь </w:t>
            </w:r>
            <w:proofErr w:type="gramStart"/>
            <w:r w:rsidRPr="00C82059">
              <w:rPr>
                <w:color w:val="000000"/>
              </w:rPr>
              <w:t>-С</w:t>
            </w:r>
            <w:proofErr w:type="gramEnd"/>
            <w:r w:rsidRPr="00C82059">
              <w:rPr>
                <w:color w:val="000000"/>
              </w:rPr>
              <w:t>амара-Перм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>А.Фадеев</w:t>
            </w:r>
          </w:p>
        </w:tc>
      </w:tr>
      <w:tr w:rsidR="00C82059" w:rsidRPr="00C82059" w:rsidTr="00030D9F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24.08 - 05.0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 xml:space="preserve"> Пермь - Волгоград - Никольское </w:t>
            </w:r>
            <w:proofErr w:type="gramStart"/>
            <w:r w:rsidRPr="00C82059">
              <w:rPr>
                <w:color w:val="000000"/>
              </w:rPr>
              <w:t>-А</w:t>
            </w:r>
            <w:proofErr w:type="gramEnd"/>
            <w:r w:rsidRPr="00C82059">
              <w:rPr>
                <w:color w:val="000000"/>
              </w:rPr>
              <w:t>хтуба - Перм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>П.Бажов</w:t>
            </w:r>
          </w:p>
        </w:tc>
      </w:tr>
      <w:tr w:rsidR="00C82059" w:rsidRPr="00C82059" w:rsidTr="00030D9F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24.08 - 05.0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 xml:space="preserve"> Пермь - Волгоград - База отдыха  на Дону </w:t>
            </w:r>
            <w:proofErr w:type="gramStart"/>
            <w:r w:rsidRPr="00C82059">
              <w:rPr>
                <w:color w:val="000000"/>
              </w:rPr>
              <w:t xml:space="preserve">( </w:t>
            </w:r>
            <w:proofErr w:type="gramEnd"/>
            <w:r w:rsidRPr="00C82059">
              <w:rPr>
                <w:color w:val="000000"/>
              </w:rPr>
              <w:t>1 д./2 н.)- Перм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>П.Бажов</w:t>
            </w:r>
          </w:p>
        </w:tc>
      </w:tr>
      <w:tr w:rsidR="00C82059" w:rsidRPr="00C82059" w:rsidTr="00030D9F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24.08 - 27.0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> Пермь - Чайковский-Чистополь (А</w:t>
            </w:r>
            <w:proofErr w:type="gramStart"/>
            <w:r w:rsidRPr="00C82059">
              <w:rPr>
                <w:color w:val="000000"/>
              </w:rPr>
              <w:t>)К</w:t>
            </w:r>
            <w:proofErr w:type="gramEnd"/>
            <w:r w:rsidRPr="00C82059">
              <w:rPr>
                <w:color w:val="000000"/>
              </w:rPr>
              <w:t>азань - Тольятти-Самара (высадк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>П.Бажов</w:t>
            </w:r>
          </w:p>
        </w:tc>
      </w:tr>
      <w:tr w:rsidR="00C82059" w:rsidRPr="00C82059" w:rsidTr="00030D9F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25.08 - 30.0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>Перм</w:t>
            </w:r>
            <w:proofErr w:type="gramStart"/>
            <w:r w:rsidRPr="00C82059">
              <w:rPr>
                <w:color w:val="000000"/>
              </w:rPr>
              <w:t>ь-</w:t>
            </w:r>
            <w:proofErr w:type="gramEnd"/>
            <w:r w:rsidRPr="00C82059">
              <w:rPr>
                <w:color w:val="000000"/>
              </w:rPr>
              <w:t xml:space="preserve"> Елабуга - Казань - Перм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>К.Минин</w:t>
            </w:r>
          </w:p>
        </w:tc>
      </w:tr>
      <w:tr w:rsidR="00C82059" w:rsidRPr="00C82059" w:rsidTr="00030D9F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27.08 - 01.0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>Ярославль ( посадка</w:t>
            </w:r>
            <w:proofErr w:type="gramStart"/>
            <w:r w:rsidRPr="00C82059">
              <w:rPr>
                <w:color w:val="000000"/>
              </w:rPr>
              <w:t>)-</w:t>
            </w:r>
            <w:proofErr w:type="spellStart"/>
            <w:proofErr w:type="gramEnd"/>
            <w:r w:rsidRPr="00C82059">
              <w:rPr>
                <w:color w:val="000000"/>
              </w:rPr>
              <w:t>Кострома-Нновгород-Мариинский</w:t>
            </w:r>
            <w:proofErr w:type="spellEnd"/>
            <w:r w:rsidRPr="00C82059">
              <w:rPr>
                <w:color w:val="000000"/>
              </w:rPr>
              <w:t xml:space="preserve"> </w:t>
            </w:r>
            <w:proofErr w:type="spellStart"/>
            <w:r w:rsidRPr="00C82059">
              <w:rPr>
                <w:color w:val="000000"/>
              </w:rPr>
              <w:t>Посад-Казань-Нижнекамск-Сарапул</w:t>
            </w:r>
            <w:proofErr w:type="spellEnd"/>
            <w:r w:rsidRPr="00C82059">
              <w:rPr>
                <w:color w:val="000000"/>
              </w:rPr>
              <w:t xml:space="preserve">(Ижевск </w:t>
            </w:r>
            <w:proofErr w:type="spellStart"/>
            <w:r w:rsidRPr="00C82059">
              <w:rPr>
                <w:color w:val="000000"/>
              </w:rPr>
              <w:t>этно</w:t>
            </w:r>
            <w:proofErr w:type="spellEnd"/>
            <w:r w:rsidRPr="00C82059">
              <w:rPr>
                <w:color w:val="000000"/>
              </w:rPr>
              <w:t>)-Перм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>М.Кутузов</w:t>
            </w:r>
          </w:p>
        </w:tc>
      </w:tr>
      <w:tr w:rsidR="00C82059" w:rsidRPr="00C82059" w:rsidTr="00030D9F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30.08 - 01.0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 xml:space="preserve">Пермь-Чайковский </w:t>
            </w:r>
            <w:proofErr w:type="gramStart"/>
            <w:r w:rsidRPr="00C82059">
              <w:rPr>
                <w:color w:val="000000"/>
              </w:rPr>
              <w:t>-П</w:t>
            </w:r>
            <w:proofErr w:type="gramEnd"/>
            <w:r w:rsidRPr="00C82059">
              <w:rPr>
                <w:color w:val="000000"/>
              </w:rPr>
              <w:t>ерм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>А.Фадеев</w:t>
            </w:r>
          </w:p>
        </w:tc>
      </w:tr>
      <w:tr w:rsidR="00C82059" w:rsidRPr="00C82059" w:rsidTr="00030D9F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31.08 - 10.0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>Пермь - Ярославль (Золотое Кольцо)- Пермь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>К.Минин</w:t>
            </w:r>
          </w:p>
        </w:tc>
      </w:tr>
      <w:tr w:rsidR="001F7B1C" w:rsidRPr="00C82059" w:rsidTr="00F3518F">
        <w:trPr>
          <w:trHeight w:val="375"/>
        </w:trPr>
        <w:tc>
          <w:tcPr>
            <w:tcW w:w="107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B1C" w:rsidRDefault="001F7B1C" w:rsidP="001F7B1C">
            <w:pPr>
              <w:jc w:val="center"/>
              <w:rPr>
                <w:b/>
                <w:bCs/>
                <w:color w:val="FF0000"/>
                <w:sz w:val="10"/>
                <w:szCs w:val="10"/>
              </w:rPr>
            </w:pPr>
          </w:p>
          <w:p w:rsidR="001F7B1C" w:rsidRDefault="001F7B1C" w:rsidP="001F7B1C">
            <w:pPr>
              <w:jc w:val="center"/>
              <w:rPr>
                <w:b/>
                <w:bCs/>
                <w:color w:val="FF0000"/>
                <w:sz w:val="10"/>
                <w:szCs w:val="10"/>
              </w:rPr>
            </w:pPr>
          </w:p>
          <w:p w:rsidR="001F7B1C" w:rsidRPr="001F7B1C" w:rsidRDefault="001F7B1C" w:rsidP="001F7B1C">
            <w:pPr>
              <w:jc w:val="center"/>
              <w:rPr>
                <w:color w:val="C00000"/>
              </w:rPr>
            </w:pPr>
            <w:r w:rsidRPr="001F7B1C">
              <w:rPr>
                <w:b/>
                <w:bCs/>
                <w:color w:val="C00000"/>
              </w:rPr>
              <w:t>СЕНТЯБРЬ</w:t>
            </w:r>
          </w:p>
          <w:p w:rsidR="001F7B1C" w:rsidRPr="00C82059" w:rsidRDefault="001F7B1C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> </w:t>
            </w:r>
          </w:p>
        </w:tc>
      </w:tr>
      <w:tr w:rsidR="00C82059" w:rsidRPr="00C82059" w:rsidTr="00030D9F">
        <w:trPr>
          <w:trHeight w:val="31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1F7B1C">
            <w:pPr>
              <w:jc w:val="center"/>
              <w:rPr>
                <w:b/>
                <w:color w:val="C00000"/>
              </w:rPr>
            </w:pPr>
            <w:r w:rsidRPr="00C82059">
              <w:rPr>
                <w:b/>
                <w:color w:val="C00000"/>
              </w:rPr>
              <w:t>Даты круиз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1F7B1C">
            <w:pPr>
              <w:jc w:val="center"/>
              <w:rPr>
                <w:b/>
                <w:color w:val="C00000"/>
              </w:rPr>
            </w:pPr>
            <w:r w:rsidRPr="00C82059">
              <w:rPr>
                <w:b/>
                <w:color w:val="C00000"/>
              </w:rPr>
              <w:t>Маршру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1F7B1C">
            <w:pPr>
              <w:jc w:val="center"/>
              <w:rPr>
                <w:b/>
                <w:color w:val="C00000"/>
              </w:rPr>
            </w:pPr>
            <w:r w:rsidRPr="00C82059">
              <w:rPr>
                <w:b/>
                <w:color w:val="C00000"/>
              </w:rPr>
              <w:t>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1F7B1C">
            <w:pPr>
              <w:jc w:val="center"/>
              <w:rPr>
                <w:b/>
                <w:color w:val="C00000"/>
              </w:rPr>
            </w:pPr>
            <w:r w:rsidRPr="00C82059">
              <w:rPr>
                <w:b/>
                <w:color w:val="C00000"/>
              </w:rPr>
              <w:t>Теплоход</w:t>
            </w:r>
          </w:p>
        </w:tc>
      </w:tr>
      <w:tr w:rsidR="00C82059" w:rsidRPr="00C82059" w:rsidTr="00030D9F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01.09 - 01.0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 xml:space="preserve"> </w:t>
            </w:r>
            <w:proofErr w:type="spellStart"/>
            <w:r w:rsidRPr="00C82059">
              <w:rPr>
                <w:color w:val="000000"/>
              </w:rPr>
              <w:t>Пермь-У</w:t>
            </w:r>
            <w:proofErr w:type="gramStart"/>
            <w:r w:rsidRPr="00C82059">
              <w:rPr>
                <w:color w:val="000000"/>
              </w:rPr>
              <w:t>c</w:t>
            </w:r>
            <w:proofErr w:type="gramEnd"/>
            <w:r w:rsidRPr="00C82059">
              <w:rPr>
                <w:color w:val="000000"/>
              </w:rPr>
              <w:t>ть-Качка-Пермь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>В.Маяковский</w:t>
            </w:r>
          </w:p>
        </w:tc>
      </w:tr>
      <w:tr w:rsidR="00C82059" w:rsidRPr="00C82059" w:rsidTr="00030D9F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01.09 - 13.0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 xml:space="preserve"> Пермь-Волгоград (2 дня) </w:t>
            </w:r>
            <w:proofErr w:type="gramStart"/>
            <w:r w:rsidRPr="00C82059">
              <w:rPr>
                <w:color w:val="000000"/>
              </w:rPr>
              <w:t>-П</w:t>
            </w:r>
            <w:proofErr w:type="gramEnd"/>
            <w:r w:rsidRPr="00C82059">
              <w:rPr>
                <w:color w:val="000000"/>
              </w:rPr>
              <w:t>ерм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>А.Фадеев</w:t>
            </w:r>
          </w:p>
        </w:tc>
      </w:tr>
      <w:tr w:rsidR="00C82059" w:rsidRPr="00C82059" w:rsidTr="00030D9F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01.09 - 09.0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 xml:space="preserve"> Пермь - </w:t>
            </w:r>
            <w:proofErr w:type="spellStart"/>
            <w:r w:rsidRPr="00C82059">
              <w:rPr>
                <w:color w:val="000000"/>
              </w:rPr>
              <w:t>ННовгород</w:t>
            </w:r>
            <w:proofErr w:type="spellEnd"/>
            <w:r w:rsidRPr="00C82059">
              <w:rPr>
                <w:color w:val="000000"/>
              </w:rPr>
              <w:t xml:space="preserve"> - Самара </w:t>
            </w:r>
            <w:proofErr w:type="gramStart"/>
            <w:r w:rsidRPr="00C82059">
              <w:rPr>
                <w:color w:val="000000"/>
              </w:rPr>
              <w:t>-П</w:t>
            </w:r>
            <w:proofErr w:type="gramEnd"/>
            <w:r w:rsidRPr="00C82059">
              <w:rPr>
                <w:color w:val="000000"/>
              </w:rPr>
              <w:t>ерм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>М.Кутузов</w:t>
            </w:r>
          </w:p>
        </w:tc>
      </w:tr>
      <w:tr w:rsidR="00C82059" w:rsidRPr="00C82059" w:rsidTr="00030D9F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02.09 - 15.0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> Пермь - Астрахан</w:t>
            </w:r>
            <w:proofErr w:type="gramStart"/>
            <w:r w:rsidRPr="00C82059">
              <w:rPr>
                <w:color w:val="000000"/>
              </w:rPr>
              <w:t>ь-</w:t>
            </w:r>
            <w:proofErr w:type="gramEnd"/>
            <w:r w:rsidRPr="00C82059">
              <w:rPr>
                <w:color w:val="000000"/>
              </w:rPr>
              <w:t xml:space="preserve"> Перм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>В.Маяковский</w:t>
            </w:r>
          </w:p>
        </w:tc>
      </w:tr>
      <w:tr w:rsidR="00C82059" w:rsidRPr="00C82059" w:rsidTr="00030D9F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02.09 - 15.0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> Пермь - Астрахан</w:t>
            </w:r>
            <w:proofErr w:type="gramStart"/>
            <w:r w:rsidRPr="00C82059">
              <w:rPr>
                <w:color w:val="000000"/>
              </w:rPr>
              <w:t>ь-</w:t>
            </w:r>
            <w:proofErr w:type="gramEnd"/>
            <w:r w:rsidRPr="00C82059">
              <w:rPr>
                <w:color w:val="000000"/>
              </w:rPr>
              <w:t xml:space="preserve"> Дельта Волги ( 1 день/1 н.)- Перм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>В.Маяковский</w:t>
            </w:r>
          </w:p>
        </w:tc>
      </w:tr>
      <w:tr w:rsidR="00C82059" w:rsidRPr="00C82059" w:rsidTr="00030D9F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04.09 - 11.0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 xml:space="preserve"> Пермь - </w:t>
            </w:r>
            <w:proofErr w:type="spellStart"/>
            <w:r w:rsidRPr="00C82059">
              <w:rPr>
                <w:color w:val="000000"/>
              </w:rPr>
              <w:t>ННовгород</w:t>
            </w:r>
            <w:proofErr w:type="spellEnd"/>
            <w:r w:rsidRPr="00C82059">
              <w:rPr>
                <w:color w:val="000000"/>
              </w:rPr>
              <w:t xml:space="preserve"> - Перм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>Н.Гоголь</w:t>
            </w:r>
          </w:p>
        </w:tc>
      </w:tr>
      <w:tr w:rsidR="00C82059" w:rsidRPr="00C82059" w:rsidTr="00030D9F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04.09 - 09.0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> </w:t>
            </w:r>
            <w:proofErr w:type="spellStart"/>
            <w:r w:rsidRPr="00C82059">
              <w:rPr>
                <w:color w:val="000000"/>
              </w:rPr>
              <w:t>ННовгород</w:t>
            </w:r>
            <w:proofErr w:type="spellEnd"/>
            <w:r w:rsidRPr="00C82059">
              <w:rPr>
                <w:color w:val="000000"/>
              </w:rPr>
              <w:t xml:space="preserve"> (посадка)- Казань-Самара </w:t>
            </w:r>
            <w:proofErr w:type="gramStart"/>
            <w:r w:rsidRPr="00C82059">
              <w:rPr>
                <w:color w:val="000000"/>
              </w:rPr>
              <w:t>-</w:t>
            </w:r>
            <w:proofErr w:type="spellStart"/>
            <w:r w:rsidRPr="00C82059">
              <w:rPr>
                <w:color w:val="000000"/>
              </w:rPr>
              <w:t>Б</w:t>
            </w:r>
            <w:proofErr w:type="gramEnd"/>
            <w:r w:rsidRPr="00C82059">
              <w:rPr>
                <w:color w:val="000000"/>
              </w:rPr>
              <w:t>олгар-Сарапул</w:t>
            </w:r>
            <w:proofErr w:type="spellEnd"/>
            <w:r w:rsidRPr="00C82059">
              <w:rPr>
                <w:color w:val="000000"/>
              </w:rPr>
              <w:t xml:space="preserve"> -Перм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>М.Кутузов</w:t>
            </w:r>
          </w:p>
        </w:tc>
      </w:tr>
      <w:tr w:rsidR="00C82059" w:rsidRPr="00C82059" w:rsidTr="00030D9F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06.09 - 08.0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 xml:space="preserve"> Пермь - Сарапул + Ижевск или Бураново или </w:t>
            </w:r>
            <w:proofErr w:type="spellStart"/>
            <w:r w:rsidRPr="00C82059">
              <w:rPr>
                <w:color w:val="000000"/>
              </w:rPr>
              <w:t>Карамас-Пельга-Чайковский</w:t>
            </w:r>
            <w:proofErr w:type="spellEnd"/>
            <w:r w:rsidRPr="00C82059">
              <w:rPr>
                <w:color w:val="000000"/>
              </w:rPr>
              <w:t xml:space="preserve"> - Перм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>П.Бажов</w:t>
            </w:r>
          </w:p>
        </w:tc>
      </w:tr>
      <w:tr w:rsidR="00C82059" w:rsidRPr="00C82059" w:rsidTr="00030D9F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08.09 - 15.0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> Пермь - Казань - Самара - Болгар - Перм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>П.Бажов</w:t>
            </w:r>
          </w:p>
        </w:tc>
      </w:tr>
      <w:tr w:rsidR="00C82059" w:rsidRPr="00C82059" w:rsidTr="00030D9F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10.09 - 20.0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 xml:space="preserve"> Пермь - Волгоград - Казань </w:t>
            </w:r>
            <w:proofErr w:type="gramStart"/>
            <w:r w:rsidRPr="00C82059">
              <w:rPr>
                <w:color w:val="000000"/>
              </w:rPr>
              <w:t>-П</w:t>
            </w:r>
            <w:proofErr w:type="gramEnd"/>
            <w:r w:rsidRPr="00C82059">
              <w:rPr>
                <w:color w:val="000000"/>
              </w:rPr>
              <w:t>ерм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>М.Кутузов</w:t>
            </w:r>
          </w:p>
        </w:tc>
      </w:tr>
      <w:tr w:rsidR="00C82059" w:rsidRPr="00C82059" w:rsidTr="00030D9F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11.09 - 15.0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> Саратов (посадка</w:t>
            </w:r>
            <w:proofErr w:type="gramStart"/>
            <w:r w:rsidRPr="00C82059">
              <w:rPr>
                <w:color w:val="000000"/>
              </w:rPr>
              <w:t>)-</w:t>
            </w:r>
            <w:proofErr w:type="gramEnd"/>
            <w:r w:rsidRPr="00C82059">
              <w:rPr>
                <w:color w:val="000000"/>
              </w:rPr>
              <w:t>Ширяево - Казань -Сарапул (Ижевск ,</w:t>
            </w:r>
            <w:proofErr w:type="spellStart"/>
            <w:r w:rsidRPr="00C82059">
              <w:rPr>
                <w:color w:val="000000"/>
              </w:rPr>
              <w:t>этно</w:t>
            </w:r>
            <w:proofErr w:type="spellEnd"/>
            <w:r w:rsidRPr="00C82059">
              <w:rPr>
                <w:color w:val="000000"/>
              </w:rPr>
              <w:t>) - Перм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>В.Маяковский</w:t>
            </w:r>
          </w:p>
        </w:tc>
      </w:tr>
      <w:tr w:rsidR="00C82059" w:rsidRPr="00C82059" w:rsidTr="00030D9F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11.09 - 24.0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> Пермь - Астрахан</w:t>
            </w:r>
            <w:proofErr w:type="gramStart"/>
            <w:r w:rsidRPr="00C82059">
              <w:rPr>
                <w:color w:val="000000"/>
              </w:rPr>
              <w:t>ь-</w:t>
            </w:r>
            <w:proofErr w:type="gramEnd"/>
            <w:r w:rsidRPr="00C82059">
              <w:rPr>
                <w:color w:val="000000"/>
              </w:rPr>
              <w:t xml:space="preserve"> Перм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>К.Минин</w:t>
            </w:r>
          </w:p>
        </w:tc>
      </w:tr>
      <w:tr w:rsidR="00C82059" w:rsidRPr="00C82059" w:rsidTr="00030D9F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11.09 - 16.0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>Перм</w:t>
            </w:r>
            <w:proofErr w:type="gramStart"/>
            <w:r w:rsidRPr="00C82059">
              <w:rPr>
                <w:color w:val="000000"/>
              </w:rPr>
              <w:t>ь-</w:t>
            </w:r>
            <w:proofErr w:type="gramEnd"/>
            <w:r w:rsidRPr="00C82059">
              <w:rPr>
                <w:color w:val="000000"/>
              </w:rPr>
              <w:t xml:space="preserve"> Елабуга - Казань - Перм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>Н.Гоголь</w:t>
            </w:r>
          </w:p>
        </w:tc>
      </w:tr>
      <w:tr w:rsidR="00C82059" w:rsidRPr="00C82059" w:rsidTr="00030D9F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14.09 - 20.0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>Пермь - Казань  - Перм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>А.Фадеев</w:t>
            </w:r>
          </w:p>
        </w:tc>
      </w:tr>
      <w:tr w:rsidR="00C82059" w:rsidRPr="00C82059" w:rsidTr="00030D9F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15.09 - 28.0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>Перм</w:t>
            </w:r>
            <w:proofErr w:type="gramStart"/>
            <w:r w:rsidRPr="00C82059">
              <w:rPr>
                <w:color w:val="000000"/>
              </w:rPr>
              <w:t>ь-</w:t>
            </w:r>
            <w:proofErr w:type="gramEnd"/>
            <w:r w:rsidRPr="00C82059">
              <w:rPr>
                <w:color w:val="000000"/>
              </w:rPr>
              <w:t xml:space="preserve"> </w:t>
            </w:r>
            <w:proofErr w:type="spellStart"/>
            <w:r w:rsidRPr="00C82059">
              <w:rPr>
                <w:color w:val="000000"/>
              </w:rPr>
              <w:t>Астрань</w:t>
            </w:r>
            <w:proofErr w:type="spellEnd"/>
            <w:r w:rsidRPr="00C82059">
              <w:rPr>
                <w:color w:val="000000"/>
              </w:rPr>
              <w:t xml:space="preserve"> - Перм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>П.Бажов</w:t>
            </w:r>
          </w:p>
        </w:tc>
      </w:tr>
      <w:tr w:rsidR="00C82059" w:rsidRPr="00C82059" w:rsidTr="00030D9F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16.09 - 22.0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>Перм</w:t>
            </w:r>
            <w:proofErr w:type="gramStart"/>
            <w:r w:rsidRPr="00C82059">
              <w:rPr>
                <w:color w:val="000000"/>
              </w:rPr>
              <w:t>ь-</w:t>
            </w:r>
            <w:proofErr w:type="gramEnd"/>
            <w:r w:rsidRPr="00C82059">
              <w:rPr>
                <w:color w:val="000000"/>
              </w:rPr>
              <w:t xml:space="preserve"> Самара- Казань-Перм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>В.Маяковский</w:t>
            </w:r>
          </w:p>
        </w:tc>
      </w:tr>
      <w:tr w:rsidR="00C82059" w:rsidRPr="00C82059" w:rsidTr="00030D9F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17.09 - 20.0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>Самара ( посадка</w:t>
            </w:r>
            <w:proofErr w:type="gramStart"/>
            <w:r w:rsidRPr="00C82059">
              <w:rPr>
                <w:color w:val="000000"/>
              </w:rPr>
              <w:t>)-</w:t>
            </w:r>
            <w:proofErr w:type="spellStart"/>
            <w:proofErr w:type="gramEnd"/>
            <w:r w:rsidRPr="00C82059">
              <w:rPr>
                <w:color w:val="000000"/>
              </w:rPr>
              <w:t>Ширяево-Болгар-Сарапул</w:t>
            </w:r>
            <w:proofErr w:type="spellEnd"/>
            <w:r w:rsidRPr="00C82059">
              <w:rPr>
                <w:color w:val="000000"/>
              </w:rPr>
              <w:t xml:space="preserve"> -Перм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>М.Кутузов</w:t>
            </w:r>
          </w:p>
        </w:tc>
      </w:tr>
      <w:tr w:rsidR="00C82059" w:rsidRPr="00C82059" w:rsidTr="00030D9F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17.09 - 28.0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 xml:space="preserve">Пермь-Волгоград </w:t>
            </w:r>
            <w:proofErr w:type="gramStart"/>
            <w:r w:rsidRPr="00C82059">
              <w:rPr>
                <w:color w:val="000000"/>
              </w:rPr>
              <w:t>-Н</w:t>
            </w:r>
            <w:proofErr w:type="gramEnd"/>
            <w:r w:rsidRPr="00C82059">
              <w:rPr>
                <w:color w:val="000000"/>
              </w:rPr>
              <w:t>икольск -Перм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>Н.Гоголь</w:t>
            </w:r>
          </w:p>
        </w:tc>
      </w:tr>
      <w:tr w:rsidR="00C82059" w:rsidRPr="00C82059" w:rsidTr="00030D9F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lastRenderedPageBreak/>
              <w:t>20.09 - 22.0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 xml:space="preserve">Пермь - </w:t>
            </w:r>
            <w:proofErr w:type="spellStart"/>
            <w:r w:rsidRPr="00C82059">
              <w:rPr>
                <w:color w:val="000000"/>
              </w:rPr>
              <w:t>Сарапул+Ижевск</w:t>
            </w:r>
            <w:proofErr w:type="spellEnd"/>
            <w:r w:rsidRPr="00C82059">
              <w:rPr>
                <w:color w:val="000000"/>
              </w:rPr>
              <w:t xml:space="preserve"> или Бураново или </w:t>
            </w:r>
            <w:proofErr w:type="spellStart"/>
            <w:r w:rsidRPr="00C82059">
              <w:rPr>
                <w:color w:val="000000"/>
              </w:rPr>
              <w:t>Карамас-Пельга</w:t>
            </w:r>
            <w:proofErr w:type="spellEnd"/>
            <w:r w:rsidRPr="00C82059">
              <w:rPr>
                <w:color w:val="000000"/>
              </w:rPr>
              <w:t xml:space="preserve"> - Перм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>М.Кутузов</w:t>
            </w:r>
          </w:p>
        </w:tc>
      </w:tr>
      <w:tr w:rsidR="00C82059" w:rsidRPr="00C82059" w:rsidTr="001F7B1C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22.09 -27.0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proofErr w:type="spellStart"/>
            <w:r w:rsidRPr="00C82059">
              <w:rPr>
                <w:color w:val="000000"/>
              </w:rPr>
              <w:t>Пермь-Казань-Болгар-Пермь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>В.Маяковский</w:t>
            </w:r>
          </w:p>
        </w:tc>
      </w:tr>
      <w:tr w:rsidR="00C82059" w:rsidRPr="00C82059" w:rsidTr="001F7B1C">
        <w:trPr>
          <w:trHeight w:val="30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25.09 -28.09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>Самар</w:t>
            </w:r>
            <w:proofErr w:type="gramStart"/>
            <w:r w:rsidRPr="00C82059">
              <w:rPr>
                <w:color w:val="000000"/>
              </w:rPr>
              <w:t>а(</w:t>
            </w:r>
            <w:proofErr w:type="gramEnd"/>
            <w:r w:rsidRPr="00C82059">
              <w:rPr>
                <w:color w:val="000000"/>
              </w:rPr>
              <w:t>посадка)-Казань-Сарапул-Перм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>П.Бажов</w:t>
            </w:r>
          </w:p>
        </w:tc>
      </w:tr>
      <w:tr w:rsidR="00C82059" w:rsidRPr="00C82059" w:rsidTr="001F7B1C">
        <w:trPr>
          <w:trHeight w:val="30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26.09 - 28.0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>Казан</w:t>
            </w:r>
            <w:proofErr w:type="gramStart"/>
            <w:r w:rsidRPr="00C82059">
              <w:rPr>
                <w:color w:val="000000"/>
              </w:rPr>
              <w:t>ь(</w:t>
            </w:r>
            <w:proofErr w:type="gramEnd"/>
            <w:r w:rsidRPr="00C82059">
              <w:rPr>
                <w:color w:val="000000"/>
              </w:rPr>
              <w:t>посадка)-Сарапул-Перм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59" w:rsidRPr="00C82059" w:rsidRDefault="00C82059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>П.Бажов</w:t>
            </w:r>
          </w:p>
        </w:tc>
      </w:tr>
      <w:tr w:rsidR="001F7B1C" w:rsidRPr="00C82059" w:rsidTr="001F7B1C">
        <w:trPr>
          <w:trHeight w:val="336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B1C" w:rsidRPr="00C82059" w:rsidRDefault="001F7B1C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27.09 - 29.09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B1C" w:rsidRPr="00C82059" w:rsidRDefault="001F7B1C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>Пермь-Чайковский-Пермь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B1C" w:rsidRPr="00C82059" w:rsidRDefault="001F7B1C" w:rsidP="00030D9F">
            <w:pPr>
              <w:jc w:val="center"/>
              <w:rPr>
                <w:color w:val="000000"/>
              </w:rPr>
            </w:pPr>
            <w:r w:rsidRPr="00C82059">
              <w:rPr>
                <w:color w:val="00000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B1C" w:rsidRPr="00C82059" w:rsidRDefault="001F7B1C" w:rsidP="00030D9F">
            <w:pPr>
              <w:rPr>
                <w:color w:val="000000"/>
              </w:rPr>
            </w:pPr>
            <w:r w:rsidRPr="00C82059">
              <w:rPr>
                <w:color w:val="000000"/>
              </w:rPr>
              <w:t>В.Маяковский</w:t>
            </w:r>
          </w:p>
        </w:tc>
      </w:tr>
      <w:tr w:rsidR="001F7B1C" w:rsidRPr="00C82059" w:rsidTr="001F7B1C">
        <w:trPr>
          <w:trHeight w:val="79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B1C" w:rsidRPr="00C82059" w:rsidRDefault="001F7B1C" w:rsidP="00030D9F">
            <w:pPr>
              <w:jc w:val="center"/>
              <w:rPr>
                <w:color w:val="000000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B1C" w:rsidRPr="00C82059" w:rsidRDefault="001F7B1C" w:rsidP="00030D9F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B1C" w:rsidRPr="00C82059" w:rsidRDefault="001F7B1C" w:rsidP="00030D9F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B1C" w:rsidRPr="00C82059" w:rsidRDefault="001F7B1C" w:rsidP="00030D9F">
            <w:pPr>
              <w:rPr>
                <w:color w:val="000000"/>
              </w:rPr>
            </w:pPr>
          </w:p>
        </w:tc>
      </w:tr>
    </w:tbl>
    <w:p w:rsidR="00B323C4" w:rsidRPr="00C82059" w:rsidRDefault="00B323C4" w:rsidP="00C82059">
      <w:pPr>
        <w:rPr>
          <w:szCs w:val="28"/>
        </w:rPr>
      </w:pPr>
    </w:p>
    <w:sectPr w:rsidR="00B323C4" w:rsidRPr="00C82059" w:rsidSect="00921FC8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altName w:val="Courier New"/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306B8"/>
    <w:multiLevelType w:val="hybridMultilevel"/>
    <w:tmpl w:val="A9661E04"/>
    <w:lvl w:ilvl="0" w:tplc="0419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94174C"/>
    <w:multiLevelType w:val="hybridMultilevel"/>
    <w:tmpl w:val="19EE2540"/>
    <w:lvl w:ilvl="0" w:tplc="678AB74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2243F2"/>
    <w:multiLevelType w:val="hybridMultilevel"/>
    <w:tmpl w:val="DC88D27C"/>
    <w:lvl w:ilvl="0" w:tplc="0419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ED62D8"/>
    <w:rsid w:val="00011D2F"/>
    <w:rsid w:val="00025B24"/>
    <w:rsid w:val="00030D9F"/>
    <w:rsid w:val="00072B22"/>
    <w:rsid w:val="00072F42"/>
    <w:rsid w:val="00082950"/>
    <w:rsid w:val="00095646"/>
    <w:rsid w:val="000E6359"/>
    <w:rsid w:val="00101E30"/>
    <w:rsid w:val="00174E13"/>
    <w:rsid w:val="00187470"/>
    <w:rsid w:val="001F21E0"/>
    <w:rsid w:val="001F7B1C"/>
    <w:rsid w:val="00231731"/>
    <w:rsid w:val="002658D5"/>
    <w:rsid w:val="0027569D"/>
    <w:rsid w:val="00330DA2"/>
    <w:rsid w:val="00371C35"/>
    <w:rsid w:val="003A2DED"/>
    <w:rsid w:val="003C4214"/>
    <w:rsid w:val="003E50D4"/>
    <w:rsid w:val="003E5D3E"/>
    <w:rsid w:val="00403C10"/>
    <w:rsid w:val="004464E4"/>
    <w:rsid w:val="00461D2E"/>
    <w:rsid w:val="00462E23"/>
    <w:rsid w:val="004A100E"/>
    <w:rsid w:val="004A3F95"/>
    <w:rsid w:val="004B16A8"/>
    <w:rsid w:val="004E01B5"/>
    <w:rsid w:val="004E48F8"/>
    <w:rsid w:val="00512A2A"/>
    <w:rsid w:val="00572790"/>
    <w:rsid w:val="00586C96"/>
    <w:rsid w:val="005A256B"/>
    <w:rsid w:val="005A788C"/>
    <w:rsid w:val="005D0294"/>
    <w:rsid w:val="005D16A5"/>
    <w:rsid w:val="006360E9"/>
    <w:rsid w:val="006472FA"/>
    <w:rsid w:val="00683081"/>
    <w:rsid w:val="00710CEC"/>
    <w:rsid w:val="007543FE"/>
    <w:rsid w:val="00755C49"/>
    <w:rsid w:val="00780926"/>
    <w:rsid w:val="007A789A"/>
    <w:rsid w:val="007A7A3E"/>
    <w:rsid w:val="007B1EA4"/>
    <w:rsid w:val="007D352E"/>
    <w:rsid w:val="007E71AD"/>
    <w:rsid w:val="007F7470"/>
    <w:rsid w:val="00826BB5"/>
    <w:rsid w:val="00837559"/>
    <w:rsid w:val="00885B0C"/>
    <w:rsid w:val="008E69FC"/>
    <w:rsid w:val="00921FC8"/>
    <w:rsid w:val="00965037"/>
    <w:rsid w:val="00994F49"/>
    <w:rsid w:val="009D6BAC"/>
    <w:rsid w:val="009E2E01"/>
    <w:rsid w:val="00A13AE3"/>
    <w:rsid w:val="00A31E6E"/>
    <w:rsid w:val="00A33056"/>
    <w:rsid w:val="00A412FE"/>
    <w:rsid w:val="00A427BB"/>
    <w:rsid w:val="00A4397E"/>
    <w:rsid w:val="00A51531"/>
    <w:rsid w:val="00A7404C"/>
    <w:rsid w:val="00AC1358"/>
    <w:rsid w:val="00AE05A8"/>
    <w:rsid w:val="00B12A25"/>
    <w:rsid w:val="00B214AB"/>
    <w:rsid w:val="00B323C4"/>
    <w:rsid w:val="00B3563D"/>
    <w:rsid w:val="00B86108"/>
    <w:rsid w:val="00BC6632"/>
    <w:rsid w:val="00BF25CC"/>
    <w:rsid w:val="00BF5AD5"/>
    <w:rsid w:val="00C01A56"/>
    <w:rsid w:val="00C143B7"/>
    <w:rsid w:val="00C44F3D"/>
    <w:rsid w:val="00C64DD7"/>
    <w:rsid w:val="00C72175"/>
    <w:rsid w:val="00C751F5"/>
    <w:rsid w:val="00C7784A"/>
    <w:rsid w:val="00C82059"/>
    <w:rsid w:val="00CE2384"/>
    <w:rsid w:val="00CE7D08"/>
    <w:rsid w:val="00CF0112"/>
    <w:rsid w:val="00D07C2C"/>
    <w:rsid w:val="00D54859"/>
    <w:rsid w:val="00D77A47"/>
    <w:rsid w:val="00D90CA2"/>
    <w:rsid w:val="00DA4415"/>
    <w:rsid w:val="00DB188A"/>
    <w:rsid w:val="00DC1F51"/>
    <w:rsid w:val="00DE7737"/>
    <w:rsid w:val="00E043B6"/>
    <w:rsid w:val="00E06370"/>
    <w:rsid w:val="00E65444"/>
    <w:rsid w:val="00E81856"/>
    <w:rsid w:val="00EA04F8"/>
    <w:rsid w:val="00EA77C9"/>
    <w:rsid w:val="00ED62D8"/>
    <w:rsid w:val="00EF5BFE"/>
    <w:rsid w:val="00F10714"/>
    <w:rsid w:val="00F445DB"/>
    <w:rsid w:val="00F6230F"/>
    <w:rsid w:val="00F62C79"/>
    <w:rsid w:val="00F87D57"/>
    <w:rsid w:val="00FA5FA3"/>
    <w:rsid w:val="00FA7A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C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21FC8"/>
    <w:pPr>
      <w:keepNext/>
      <w:jc w:val="center"/>
      <w:outlineLvl w:val="0"/>
    </w:pPr>
    <w:rPr>
      <w:rFonts w:ascii="Monotype Corsiva" w:hAnsi="Monotype Corsiva"/>
      <w:b/>
      <w:bCs/>
      <w:i/>
      <w:i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1FC8"/>
    <w:rPr>
      <w:rFonts w:ascii="Monotype Corsiva" w:eastAsia="Times New Roman" w:hAnsi="Monotype Corsiva" w:cs="Times New Roman"/>
      <w:b/>
      <w:bCs/>
      <w:i/>
      <w:iCs/>
      <w:sz w:val="36"/>
      <w:szCs w:val="24"/>
      <w:lang w:eastAsia="ru-RU"/>
    </w:rPr>
  </w:style>
  <w:style w:type="character" w:styleId="a3">
    <w:name w:val="Hyperlink"/>
    <w:basedOn w:val="a0"/>
    <w:rsid w:val="00921FC8"/>
    <w:rPr>
      <w:color w:val="0000FF"/>
      <w:u w:val="single"/>
    </w:rPr>
  </w:style>
  <w:style w:type="character" w:customStyle="1" w:styleId="showhotelmore">
    <w:name w:val="show_hotel_more"/>
    <w:basedOn w:val="a0"/>
    <w:rsid w:val="00921FC8"/>
  </w:style>
  <w:style w:type="paragraph" w:styleId="a4">
    <w:name w:val="Balloon Text"/>
    <w:basedOn w:val="a"/>
    <w:link w:val="a5"/>
    <w:uiPriority w:val="99"/>
    <w:semiHidden/>
    <w:unhideWhenUsed/>
    <w:rsid w:val="00921FC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1FC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21F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qFormat/>
    <w:rsid w:val="00572790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082950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7A7A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C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21FC8"/>
    <w:pPr>
      <w:keepNext/>
      <w:jc w:val="center"/>
      <w:outlineLvl w:val="0"/>
    </w:pPr>
    <w:rPr>
      <w:rFonts w:ascii="Monotype Corsiva" w:hAnsi="Monotype Corsiva"/>
      <w:b/>
      <w:bCs/>
      <w:i/>
      <w:i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1FC8"/>
    <w:rPr>
      <w:rFonts w:ascii="Monotype Corsiva" w:eastAsia="Times New Roman" w:hAnsi="Monotype Corsiva" w:cs="Times New Roman"/>
      <w:b/>
      <w:bCs/>
      <w:i/>
      <w:iCs/>
      <w:sz w:val="36"/>
      <w:szCs w:val="24"/>
      <w:lang w:eastAsia="ru-RU"/>
    </w:rPr>
  </w:style>
  <w:style w:type="character" w:styleId="a3">
    <w:name w:val="Hyperlink"/>
    <w:basedOn w:val="a0"/>
    <w:rsid w:val="00921FC8"/>
    <w:rPr>
      <w:color w:val="0000FF"/>
      <w:u w:val="single"/>
    </w:rPr>
  </w:style>
  <w:style w:type="character" w:customStyle="1" w:styleId="showhotelmore">
    <w:name w:val="show_hotel_more"/>
    <w:basedOn w:val="a0"/>
    <w:rsid w:val="00921FC8"/>
  </w:style>
  <w:style w:type="paragraph" w:styleId="a4">
    <w:name w:val="Balloon Text"/>
    <w:basedOn w:val="a"/>
    <w:link w:val="a5"/>
    <w:uiPriority w:val="99"/>
    <w:semiHidden/>
    <w:unhideWhenUsed/>
    <w:rsid w:val="00921FC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1FC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21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qFormat/>
    <w:rsid w:val="00572790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082950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7A7A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8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E341B-A797-4ACA-A90D-1588C4D0A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607</Words>
  <Characters>916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PORKOVA</cp:lastModifiedBy>
  <cp:revision>4</cp:revision>
  <cp:lastPrinted>2017-09-25T11:01:00Z</cp:lastPrinted>
  <dcterms:created xsi:type="dcterms:W3CDTF">2018-11-28T05:03:00Z</dcterms:created>
  <dcterms:modified xsi:type="dcterms:W3CDTF">2018-11-28T07:57:00Z</dcterms:modified>
</cp:coreProperties>
</file>